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A02" w:rsidRDefault="00B20A02" w:rsidP="009C3FF6">
      <w:pPr>
        <w:jc w:val="center"/>
        <w:rPr>
          <w:rFonts w:ascii="Times" w:hAnsi="Times"/>
          <w:b/>
          <w:color w:val="97BE0C"/>
          <w:sz w:val="36"/>
          <w:szCs w:val="36"/>
        </w:rPr>
      </w:pPr>
      <w:r w:rsidRPr="00674D8C">
        <w:rPr>
          <w:rFonts w:ascii="Times" w:hAnsi="Times"/>
          <w:b/>
          <w:color w:val="0061A8"/>
          <w:sz w:val="36"/>
          <w:szCs w:val="36"/>
        </w:rPr>
        <w:t>Registro de la unidad 5.</w:t>
      </w:r>
      <w:r w:rsidR="009C3FF6">
        <w:rPr>
          <w:rFonts w:ascii="Times" w:hAnsi="Times"/>
          <w:b/>
          <w:color w:val="0061A8"/>
          <w:sz w:val="36"/>
          <w:szCs w:val="36"/>
        </w:rPr>
        <w:t xml:space="preserve"> </w:t>
      </w:r>
      <w:r w:rsidR="009C3FF6">
        <w:rPr>
          <w:rFonts w:ascii="Times" w:hAnsi="Times"/>
          <w:b/>
          <w:color w:val="97BE0C"/>
          <w:sz w:val="36"/>
          <w:szCs w:val="36"/>
        </w:rPr>
        <w:t>El bosque de Pelusa</w:t>
      </w:r>
    </w:p>
    <w:p w:rsidR="009C3FF6" w:rsidRPr="00674D8C" w:rsidRDefault="009C3FF6" w:rsidP="009C3FF6">
      <w:pPr>
        <w:jc w:val="center"/>
        <w:rPr>
          <w:rFonts w:ascii="Times" w:hAnsi="Times"/>
          <w:b/>
          <w:color w:val="97BE0C"/>
          <w:sz w:val="36"/>
          <w:szCs w:val="36"/>
        </w:rPr>
      </w:pPr>
    </w:p>
    <w:p w:rsidR="009C3FF6" w:rsidRDefault="009C3FF6" w:rsidP="009C3FF6">
      <w:pPr>
        <w:jc w:val="both"/>
        <w:rPr>
          <w:rFonts w:ascii="Times" w:hAnsi="Times"/>
        </w:rPr>
      </w:pPr>
      <w:r>
        <w:rPr>
          <w:rFonts w:ascii="Times" w:hAnsi="Times"/>
        </w:rPr>
        <w:t>Nombre:………………………………………………………………………………..</w:t>
      </w:r>
    </w:p>
    <w:p w:rsidR="00B20A02" w:rsidRPr="00674D8C" w:rsidRDefault="00B20A02" w:rsidP="00B20A02">
      <w:pPr>
        <w:jc w:val="center"/>
        <w:rPr>
          <w:rFonts w:ascii="Times" w:hAnsi="Times"/>
          <w:b/>
          <w:sz w:val="36"/>
          <w:szCs w:val="36"/>
        </w:rPr>
      </w:pPr>
    </w:p>
    <w:tbl>
      <w:tblPr>
        <w:tblW w:w="0" w:type="auto"/>
        <w:tblInd w:w="-176" w:type="dxa"/>
        <w:tblBorders>
          <w:top w:val="single" w:sz="4" w:space="0" w:color="0061A8"/>
          <w:left w:val="single" w:sz="4" w:space="0" w:color="0061A8"/>
          <w:bottom w:val="single" w:sz="4" w:space="0" w:color="0061A8"/>
          <w:right w:val="single" w:sz="4" w:space="0" w:color="0061A8"/>
          <w:insideH w:val="single" w:sz="4" w:space="0" w:color="0061A8"/>
          <w:insideV w:val="single" w:sz="4" w:space="0" w:color="0061A8"/>
        </w:tblBorders>
        <w:tblCellMar>
          <w:top w:w="108" w:type="dxa"/>
          <w:bottom w:w="57" w:type="dxa"/>
        </w:tblCellMar>
        <w:tblLook w:val="04A0" w:firstRow="1" w:lastRow="0" w:firstColumn="1" w:lastColumn="0" w:noHBand="0" w:noVBand="1"/>
      </w:tblPr>
      <w:tblGrid>
        <w:gridCol w:w="6885"/>
        <w:gridCol w:w="1779"/>
      </w:tblGrid>
      <w:tr w:rsidR="00B20A02" w:rsidRPr="00674D8C" w:rsidTr="00BE2E76">
        <w:tc>
          <w:tcPr>
            <w:tcW w:w="7088" w:type="dxa"/>
            <w:shd w:val="clear" w:color="auto" w:fill="D2F0FF"/>
            <w:vAlign w:val="center"/>
          </w:tcPr>
          <w:p w:rsidR="00B20A02" w:rsidRPr="00C55419" w:rsidRDefault="00C24A1A" w:rsidP="009D7E31">
            <w:pPr>
              <w:pStyle w:val="EncabezadocriteriosTabla"/>
              <w:spacing w:before="180"/>
              <w:rPr>
                <w:rFonts w:ascii="Times" w:hAnsi="Times"/>
                <w:b/>
                <w:color w:val="0061A8"/>
                <w:szCs w:val="24"/>
              </w:rPr>
            </w:pPr>
            <w:r>
              <w:rPr>
                <w:rFonts w:ascii="Times" w:hAnsi="Times"/>
                <w:b/>
                <w:color w:val="0061A8"/>
                <w:szCs w:val="24"/>
              </w:rPr>
              <w:t>A</w:t>
            </w:r>
            <w:r w:rsidR="00B20A02">
              <w:rPr>
                <w:rFonts w:ascii="Times" w:hAnsi="Times"/>
                <w:b/>
                <w:color w:val="0061A8"/>
                <w:szCs w:val="24"/>
              </w:rPr>
              <w:t>prendizaje</w:t>
            </w:r>
            <w:r>
              <w:rPr>
                <w:rFonts w:ascii="Times" w:hAnsi="Times"/>
                <w:b/>
                <w:color w:val="0061A8"/>
                <w:szCs w:val="24"/>
              </w:rPr>
              <w:t>s</w:t>
            </w:r>
          </w:p>
        </w:tc>
        <w:tc>
          <w:tcPr>
            <w:tcW w:w="1802" w:type="dxa"/>
            <w:vAlign w:val="center"/>
          </w:tcPr>
          <w:p w:rsidR="00B20A02" w:rsidRPr="00674D8C" w:rsidRDefault="00B20A02" w:rsidP="009D7E31">
            <w:pPr>
              <w:rPr>
                <w:rFonts w:ascii="Times" w:hAnsi="Times"/>
                <w:b/>
                <w:color w:val="0061A8"/>
                <w:sz w:val="20"/>
                <w:szCs w:val="20"/>
              </w:rPr>
            </w:pPr>
            <w:r w:rsidRPr="00674D8C">
              <w:rPr>
                <w:rFonts w:ascii="Times" w:hAnsi="Times"/>
                <w:b/>
                <w:color w:val="0061A8"/>
                <w:sz w:val="20"/>
                <w:szCs w:val="20"/>
              </w:rPr>
              <w:t>Indicadores de logro:</w:t>
            </w:r>
          </w:p>
          <w:p w:rsidR="00B20A02" w:rsidRPr="00674D8C" w:rsidRDefault="00B20A02" w:rsidP="009D7E31">
            <w:pPr>
              <w:spacing w:before="40"/>
              <w:rPr>
                <w:rFonts w:ascii="Times" w:hAnsi="Times"/>
                <w:b/>
                <w:color w:val="008000"/>
                <w:sz w:val="20"/>
                <w:szCs w:val="20"/>
              </w:rPr>
            </w:pPr>
            <w:r w:rsidRPr="00674D8C">
              <w:rPr>
                <w:rFonts w:ascii="Times" w:hAnsi="Times"/>
                <w:b/>
                <w:color w:val="008000"/>
                <w:sz w:val="20"/>
                <w:szCs w:val="20"/>
              </w:rPr>
              <w:t>• Conseguido</w:t>
            </w:r>
          </w:p>
          <w:p w:rsidR="00B20A02" w:rsidRPr="00674D8C" w:rsidRDefault="00B20A02" w:rsidP="009D7E31">
            <w:pPr>
              <w:rPr>
                <w:rFonts w:ascii="Times" w:hAnsi="Times"/>
                <w:b/>
                <w:color w:val="F6AE00"/>
                <w:sz w:val="20"/>
                <w:szCs w:val="20"/>
              </w:rPr>
            </w:pPr>
            <w:r w:rsidRPr="00674D8C">
              <w:rPr>
                <w:rFonts w:ascii="Times" w:hAnsi="Times"/>
                <w:b/>
                <w:color w:val="F6AE00"/>
                <w:sz w:val="20"/>
                <w:szCs w:val="20"/>
              </w:rPr>
              <w:t>• En proceso</w:t>
            </w:r>
          </w:p>
          <w:p w:rsidR="00B20A02" w:rsidRPr="00674D8C" w:rsidRDefault="00B20A02" w:rsidP="009D7E31">
            <w:pPr>
              <w:rPr>
                <w:rFonts w:ascii="Times" w:hAnsi="Times"/>
                <w:b/>
                <w:color w:val="0061A8"/>
                <w:sz w:val="20"/>
                <w:szCs w:val="20"/>
              </w:rPr>
            </w:pPr>
            <w:r w:rsidRPr="00674D8C">
              <w:rPr>
                <w:rFonts w:ascii="Times" w:hAnsi="Times"/>
                <w:b/>
                <w:color w:val="FF0000"/>
                <w:sz w:val="20"/>
                <w:szCs w:val="20"/>
              </w:rPr>
              <w:t>• No</w:t>
            </w:r>
            <w:r w:rsidRPr="00674D8C">
              <w:rPr>
                <w:rFonts w:ascii="Times" w:hAnsi="Times"/>
                <w:b/>
                <w:sz w:val="20"/>
                <w:szCs w:val="20"/>
              </w:rPr>
              <w:t xml:space="preserve"> </w:t>
            </w:r>
            <w:r w:rsidRPr="00674D8C">
              <w:rPr>
                <w:rFonts w:ascii="Times" w:hAnsi="Times"/>
                <w:b/>
                <w:color w:val="FF0000"/>
                <w:sz w:val="20"/>
                <w:szCs w:val="20"/>
              </w:rPr>
              <w:t>conseguido</w:t>
            </w:r>
          </w:p>
        </w:tc>
      </w:tr>
      <w:tr w:rsidR="00B20A02" w:rsidRPr="00674D8C" w:rsidTr="00BE2E76">
        <w:tc>
          <w:tcPr>
            <w:tcW w:w="7088" w:type="dxa"/>
            <w:shd w:val="clear" w:color="auto" w:fill="auto"/>
          </w:tcPr>
          <w:p w:rsidR="00B20A02" w:rsidRPr="00C55419" w:rsidRDefault="00B20A02" w:rsidP="009D7E31">
            <w:pPr>
              <w:pStyle w:val="Lista1textonormal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b/>
                <w:color w:val="auto"/>
                <w:sz w:val="22"/>
                <w:szCs w:val="22"/>
              </w:rPr>
            </w:pPr>
            <w:r w:rsidRPr="00C55419">
              <w:rPr>
                <w:rFonts w:ascii="Times" w:hAnsi="Times"/>
                <w:spacing w:val="-2"/>
                <w:sz w:val="22"/>
                <w:szCs w:val="22"/>
              </w:rPr>
              <w:t>•</w:t>
            </w:r>
            <w:r w:rsidRPr="00C55419">
              <w:rPr>
                <w:rFonts w:ascii="Times" w:hAnsi="Times"/>
                <w:spacing w:val="-2"/>
                <w:sz w:val="22"/>
                <w:szCs w:val="22"/>
              </w:rPr>
              <w:tab/>
            </w:r>
            <w:r w:rsidRPr="00A064C2">
              <w:rPr>
                <w:rFonts w:ascii="Times" w:hAnsi="Times"/>
                <w:spacing w:val="-2"/>
                <w:sz w:val="22"/>
                <w:szCs w:val="22"/>
              </w:rPr>
              <w:t xml:space="preserve">Nombra algunas acciones que puede realizar por sí mismo/a y </w:t>
            </w:r>
            <w:r w:rsidR="007C632B">
              <w:rPr>
                <w:rFonts w:ascii="Times" w:hAnsi="Times"/>
                <w:spacing w:val="-2"/>
                <w:sz w:val="22"/>
                <w:szCs w:val="22"/>
              </w:rPr>
              <w:t xml:space="preserve">otras para </w:t>
            </w:r>
            <w:r w:rsidRPr="00A064C2">
              <w:rPr>
                <w:rFonts w:ascii="Times" w:hAnsi="Times"/>
                <w:spacing w:val="-2"/>
                <w:sz w:val="22"/>
                <w:szCs w:val="22"/>
              </w:rPr>
              <w:t>las que necesita ayuda.</w:t>
            </w:r>
          </w:p>
        </w:tc>
        <w:tc>
          <w:tcPr>
            <w:tcW w:w="1802" w:type="dxa"/>
            <w:vAlign w:val="bottom"/>
          </w:tcPr>
          <w:p w:rsidR="00B20A02" w:rsidRPr="00674D8C" w:rsidRDefault="00F92054" w:rsidP="009D7E31">
            <w:pPr>
              <w:spacing w:before="120"/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4605" r="12065" b="15240"/>
                      <wp:docPr id="186" name="Text Box 3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99" o:spid="_x0000_s1368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6XLM8YUC&#10;AAAd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4605" r="15240" b="15240"/>
                      <wp:docPr id="185" name="Text Box 3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98" o:spid="_x0000_s1369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" filled="f" strokecolor="#f6ae00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4605" r="17780" b="15240"/>
                      <wp:docPr id="184" name="Text Box 3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97" o:spid="_x0000_s1370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" filled="f" strokecolor="red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B20A02" w:rsidRPr="00674D8C" w:rsidTr="00BE2E76">
        <w:trPr>
          <w:trHeight w:val="134"/>
        </w:trPr>
        <w:tc>
          <w:tcPr>
            <w:tcW w:w="7088" w:type="dxa"/>
            <w:shd w:val="clear" w:color="auto" w:fill="auto"/>
          </w:tcPr>
          <w:p w:rsidR="00B20A02" w:rsidRPr="00C55419" w:rsidRDefault="00B20A02" w:rsidP="009D7E31">
            <w:pPr>
              <w:pStyle w:val="Lista1textonormal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spacing w:val="-2"/>
                <w:sz w:val="22"/>
                <w:szCs w:val="22"/>
              </w:rPr>
            </w:pPr>
            <w:r w:rsidRPr="00C55419">
              <w:rPr>
                <w:rFonts w:ascii="Times" w:hAnsi="Times"/>
                <w:spacing w:val="-2"/>
                <w:sz w:val="22"/>
                <w:szCs w:val="22"/>
              </w:rPr>
              <w:t>•</w:t>
            </w:r>
            <w:r w:rsidRPr="00C55419">
              <w:rPr>
                <w:rFonts w:ascii="Times" w:hAnsi="Times"/>
                <w:spacing w:val="-2"/>
                <w:sz w:val="22"/>
                <w:szCs w:val="22"/>
              </w:rPr>
              <w:tab/>
            </w:r>
            <w:r w:rsidR="00A37316" w:rsidRPr="00400A18">
              <w:rPr>
                <w:rFonts w:ascii="Times" w:hAnsi="Times"/>
                <w:color w:val="auto"/>
                <w:sz w:val="22"/>
              </w:rPr>
              <w:t>Sabe que las frutas y verduras son beneficiosas para la salud</w:t>
            </w:r>
            <w:r w:rsidRPr="00C55419">
              <w:rPr>
                <w:rFonts w:ascii="Times" w:hAnsi="Times"/>
                <w:sz w:val="22"/>
                <w:szCs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B20A0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8415" r="12065" b="11430"/>
                      <wp:docPr id="183" name="Text Box 3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96" o:spid="_x0000_s1371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v/rA84UC&#10;AAAd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8415" r="15240" b="11430"/>
                      <wp:docPr id="182" name="Text Box 3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95" o:spid="_x0000_s1372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" filled="f" strokecolor="#f6ae00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8415" r="17780" b="11430"/>
                      <wp:docPr id="181" name="Text Box 3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94" o:spid="_x0000_s1373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" filled="f" strokecolor="red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B20A02" w:rsidRPr="00674D8C" w:rsidTr="00BE2E76">
        <w:trPr>
          <w:trHeight w:val="133"/>
        </w:trPr>
        <w:tc>
          <w:tcPr>
            <w:tcW w:w="7088" w:type="dxa"/>
            <w:shd w:val="clear" w:color="auto" w:fill="auto"/>
          </w:tcPr>
          <w:p w:rsidR="00B20A02" w:rsidRPr="00C55419" w:rsidRDefault="00B20A02" w:rsidP="009D7E31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color w:val="auto"/>
                <w:sz w:val="22"/>
                <w:szCs w:val="22"/>
              </w:rPr>
            </w:pPr>
            <w:r w:rsidRPr="00C55419">
              <w:rPr>
                <w:rFonts w:ascii="Times" w:hAnsi="Times"/>
                <w:spacing w:val="-2"/>
                <w:sz w:val="22"/>
                <w:szCs w:val="22"/>
              </w:rPr>
              <w:t>•</w:t>
            </w:r>
            <w:r w:rsidRPr="00C55419">
              <w:rPr>
                <w:rFonts w:ascii="Times" w:hAnsi="Times"/>
                <w:spacing w:val="-2"/>
                <w:sz w:val="22"/>
                <w:szCs w:val="22"/>
              </w:rPr>
              <w:tab/>
            </w:r>
            <w:r w:rsidR="00A37316" w:rsidRPr="00400A18">
              <w:rPr>
                <w:rFonts w:ascii="Times" w:hAnsi="Times"/>
                <w:color w:val="auto"/>
                <w:sz w:val="22"/>
              </w:rPr>
              <w:t>Comprende que debe protegerse del sol</w:t>
            </w:r>
            <w:r w:rsidRPr="00C55419">
              <w:rPr>
                <w:rFonts w:ascii="Times" w:hAnsi="Times"/>
                <w:color w:val="auto"/>
                <w:sz w:val="22"/>
                <w:szCs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B20A0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5240" r="12065" b="14605"/>
                      <wp:docPr id="180" name="Text Box 3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93" o:spid="_x0000_s1374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SjegSIUC&#10;AAAd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5240" r="15240" b="14605"/>
                      <wp:docPr id="179" name="Text Box 3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92" o:spid="_x0000_s1375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" filled="f" strokecolor="#f6ae00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5240" r="17780" b="14605"/>
                      <wp:docPr id="178" name="Text Box 3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91" o:spid="_x0000_s1376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" filled="f" strokecolor="red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B20A02" w:rsidRPr="00674D8C" w:rsidTr="00BE2E76">
        <w:tc>
          <w:tcPr>
            <w:tcW w:w="7088" w:type="dxa"/>
            <w:shd w:val="clear" w:color="auto" w:fill="auto"/>
          </w:tcPr>
          <w:p w:rsidR="00B20A02" w:rsidRPr="00C55419" w:rsidRDefault="00B20A02" w:rsidP="009D7E31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sz w:val="22"/>
                <w:szCs w:val="22"/>
              </w:rPr>
            </w:pPr>
            <w:r w:rsidRPr="00C55419">
              <w:rPr>
                <w:rFonts w:ascii="Times" w:hAnsi="Times"/>
                <w:spacing w:val="-2"/>
                <w:sz w:val="22"/>
                <w:szCs w:val="22"/>
              </w:rPr>
              <w:t>•</w:t>
            </w:r>
            <w:r w:rsidRPr="00C55419">
              <w:rPr>
                <w:rFonts w:ascii="Times" w:hAnsi="Times"/>
                <w:spacing w:val="-2"/>
                <w:sz w:val="22"/>
                <w:szCs w:val="22"/>
              </w:rPr>
              <w:tab/>
            </w:r>
            <w:r w:rsidR="00A37316" w:rsidRPr="00400A18">
              <w:rPr>
                <w:rFonts w:ascii="Times" w:hAnsi="Times"/>
                <w:color w:val="auto"/>
                <w:sz w:val="22"/>
              </w:rPr>
              <w:t>Realiza las actividades y tareas de manera progresivamente autónoma</w:t>
            </w:r>
            <w:r w:rsidRPr="00C55419">
              <w:rPr>
                <w:rFonts w:ascii="Times" w:hAnsi="Times"/>
                <w:color w:val="auto"/>
                <w:sz w:val="22"/>
                <w:szCs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B20A0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2065" r="12065" b="17780"/>
                      <wp:docPr id="177" name="Text Box 3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90" o:spid="_x0000_s1377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" filled="f" strokecolor="green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2065" r="15240" b="17780"/>
                      <wp:docPr id="176" name="Text Box 3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89" o:spid="_x0000_s1378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" filled="f" strokecolor="#f6ae00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2065" r="17780" b="17780"/>
                      <wp:docPr id="175" name="Text Box 3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88" o:spid="_x0000_s1379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" filled="f" strokecolor="red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B20A02" w:rsidRPr="00674D8C" w:rsidTr="00BE2E76">
        <w:tc>
          <w:tcPr>
            <w:tcW w:w="7088" w:type="dxa"/>
            <w:shd w:val="clear" w:color="auto" w:fill="auto"/>
          </w:tcPr>
          <w:p w:rsidR="00B20A02" w:rsidRPr="00C55419" w:rsidRDefault="00B20A02" w:rsidP="00893F8B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C55419">
              <w:rPr>
                <w:rFonts w:ascii="Times" w:hAnsi="Times"/>
                <w:sz w:val="22"/>
                <w:szCs w:val="22"/>
              </w:rPr>
              <w:t>•</w:t>
            </w:r>
            <w:r w:rsidRPr="00C55419">
              <w:rPr>
                <w:rFonts w:ascii="Times" w:hAnsi="Times"/>
                <w:sz w:val="22"/>
                <w:szCs w:val="22"/>
              </w:rPr>
              <w:tab/>
            </w:r>
            <w:r w:rsidR="00A37316" w:rsidRPr="00400A18">
              <w:rPr>
                <w:rFonts w:ascii="Times" w:hAnsi="Times"/>
                <w:sz w:val="22"/>
              </w:rPr>
              <w:t xml:space="preserve">Acepta las decisiones </w:t>
            </w:r>
            <w:r w:rsidR="00893F8B">
              <w:rPr>
                <w:rFonts w:ascii="Times" w:hAnsi="Times"/>
                <w:sz w:val="22"/>
              </w:rPr>
              <w:t>acordadas</w:t>
            </w:r>
            <w:r w:rsidR="00A37316" w:rsidRPr="00400A18">
              <w:rPr>
                <w:rFonts w:ascii="Times" w:hAnsi="Times"/>
                <w:sz w:val="22"/>
              </w:rPr>
              <w:t xml:space="preserve"> en las actividades cooperativas</w:t>
            </w:r>
            <w:r w:rsidRPr="00C55419">
              <w:rPr>
                <w:rFonts w:ascii="Times" w:hAnsi="Times"/>
                <w:sz w:val="22"/>
                <w:szCs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B20A0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8415" r="12065" b="11430"/>
                      <wp:docPr id="174" name="Text Box 3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87" o:spid="_x0000_s1380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" filled="f" strokecolor="green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8415" r="15240" b="11430"/>
                      <wp:docPr id="173" name="Text Box 3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86" o:spid="_x0000_s1381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" filled="f" strokecolor="#f6ae00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8415" r="17780" b="11430"/>
                      <wp:docPr id="172" name="Text Box 3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85" o:spid="_x0000_s1382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" filled="f" strokecolor="red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B20A02" w:rsidRPr="00674D8C" w:rsidTr="00BE2E76">
        <w:trPr>
          <w:trHeight w:val="248"/>
        </w:trPr>
        <w:tc>
          <w:tcPr>
            <w:tcW w:w="7088" w:type="dxa"/>
            <w:shd w:val="clear" w:color="auto" w:fill="auto"/>
          </w:tcPr>
          <w:p w:rsidR="00B20A02" w:rsidRPr="00C55419" w:rsidRDefault="00B20A02" w:rsidP="00A37316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sz w:val="22"/>
                <w:szCs w:val="22"/>
              </w:rPr>
            </w:pPr>
            <w:r w:rsidRPr="00C55419">
              <w:rPr>
                <w:rFonts w:ascii="Times" w:hAnsi="Times"/>
                <w:spacing w:val="-2"/>
                <w:sz w:val="22"/>
                <w:szCs w:val="22"/>
              </w:rPr>
              <w:t>•</w:t>
            </w:r>
            <w:r w:rsidRPr="00C55419">
              <w:rPr>
                <w:rFonts w:ascii="Times" w:hAnsi="Times"/>
                <w:spacing w:val="-2"/>
                <w:sz w:val="22"/>
                <w:szCs w:val="22"/>
              </w:rPr>
              <w:tab/>
            </w:r>
            <w:r w:rsidR="00A37316" w:rsidRPr="00400A18">
              <w:rPr>
                <w:rFonts w:ascii="Times" w:hAnsi="Times"/>
                <w:color w:val="auto"/>
                <w:sz w:val="22"/>
              </w:rPr>
              <w:t>Controla sus movimientos y adquiere mayor agilidad</w:t>
            </w:r>
            <w:r w:rsidR="00A37316">
              <w:rPr>
                <w:rFonts w:ascii="Times" w:hAnsi="Times"/>
                <w:color w:val="auto"/>
                <w:sz w:val="22"/>
              </w:rPr>
              <w:t>, precisión</w:t>
            </w:r>
            <w:r w:rsidR="00A37316" w:rsidRPr="00400A18">
              <w:rPr>
                <w:rFonts w:ascii="Times" w:hAnsi="Times"/>
                <w:color w:val="auto"/>
                <w:sz w:val="22"/>
              </w:rPr>
              <w:t xml:space="preserve"> y destreza</w:t>
            </w:r>
            <w:r w:rsidRPr="00C55419">
              <w:rPr>
                <w:rFonts w:ascii="Times" w:hAnsi="Times"/>
                <w:color w:val="auto"/>
                <w:sz w:val="22"/>
                <w:szCs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B20A0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5240" r="12065" b="14605"/>
                      <wp:docPr id="171" name="Text Box 3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84" o:spid="_x0000_s1383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" filled="f" strokecolor="green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5240" r="15240" b="14605"/>
                      <wp:docPr id="170" name="Text Box 3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83" o:spid="_x0000_s1384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" filled="f" strokecolor="#f6ae00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5240" r="17780" b="14605"/>
                      <wp:docPr id="169" name="Text Box 3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82" o:spid="_x0000_s1385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" filled="f" strokecolor="red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B20A02" w:rsidRPr="00674D8C" w:rsidTr="00BE2E76">
        <w:trPr>
          <w:trHeight w:val="248"/>
        </w:trPr>
        <w:tc>
          <w:tcPr>
            <w:tcW w:w="7088" w:type="dxa"/>
            <w:shd w:val="clear" w:color="auto" w:fill="auto"/>
          </w:tcPr>
          <w:p w:rsidR="00B20A02" w:rsidRPr="00C55419" w:rsidRDefault="00B20A02" w:rsidP="009D7E31">
            <w:pPr>
              <w:ind w:left="170" w:hanging="170"/>
              <w:rPr>
                <w:rFonts w:ascii="Times" w:hAnsi="Times"/>
                <w:sz w:val="22"/>
                <w:szCs w:val="22"/>
              </w:rPr>
            </w:pPr>
            <w:r w:rsidRPr="00C55419">
              <w:rPr>
                <w:rFonts w:ascii="Times" w:hAnsi="Times"/>
                <w:sz w:val="22"/>
                <w:szCs w:val="22"/>
              </w:rPr>
              <w:t>•</w:t>
            </w:r>
            <w:r w:rsidRPr="00C55419">
              <w:rPr>
                <w:rFonts w:ascii="Times" w:hAnsi="Times"/>
                <w:sz w:val="22"/>
                <w:szCs w:val="22"/>
              </w:rPr>
              <w:tab/>
            </w:r>
            <w:r w:rsidR="00A37316" w:rsidRPr="00400A18">
              <w:rPr>
                <w:rFonts w:ascii="Times" w:hAnsi="Times"/>
                <w:sz w:val="22"/>
              </w:rPr>
              <w:t>Anima a sus compañeros cuando los ve tristes</w:t>
            </w:r>
            <w:r w:rsidRPr="00C55419">
              <w:rPr>
                <w:rFonts w:ascii="Times" w:hAnsi="Times"/>
                <w:sz w:val="22"/>
                <w:szCs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B20A0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2065" r="12065" b="17780"/>
                      <wp:docPr id="168" name="Text Box 3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81" o:spid="_x0000_s1386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" filled="f" strokecolor="green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2065" r="15240" b="17780"/>
                      <wp:docPr id="167" name="Text Box 3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80" o:spid="_x0000_s1387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" filled="f" strokecolor="#f6ae00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2065" r="17780" b="17780"/>
                      <wp:docPr id="166" name="Text Box 3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79" o:spid="_x0000_s1388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" filled="f" strokecolor="red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B20A02" w:rsidRPr="00674D8C" w:rsidTr="00BE2E76">
        <w:trPr>
          <w:trHeight w:val="131"/>
        </w:trPr>
        <w:tc>
          <w:tcPr>
            <w:tcW w:w="7088" w:type="dxa"/>
            <w:shd w:val="clear" w:color="auto" w:fill="auto"/>
          </w:tcPr>
          <w:p w:rsidR="00B20A02" w:rsidRPr="00A064C2" w:rsidRDefault="00B20A02" w:rsidP="0082464C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spacing w:val="-2"/>
                <w:sz w:val="22"/>
                <w:szCs w:val="22"/>
              </w:rPr>
            </w:pPr>
            <w:r w:rsidRPr="00C55419">
              <w:rPr>
                <w:rFonts w:ascii="Times" w:hAnsi="Times"/>
                <w:spacing w:val="-2"/>
                <w:sz w:val="22"/>
                <w:szCs w:val="22"/>
              </w:rPr>
              <w:t>•</w:t>
            </w:r>
            <w:r w:rsidRPr="00C55419">
              <w:rPr>
                <w:rFonts w:ascii="Times" w:hAnsi="Times"/>
                <w:spacing w:val="-2"/>
                <w:sz w:val="22"/>
                <w:szCs w:val="22"/>
              </w:rPr>
              <w:tab/>
            </w:r>
            <w:r w:rsidR="00A37316" w:rsidRPr="00400A18">
              <w:rPr>
                <w:rFonts w:ascii="Times" w:hAnsi="Times"/>
                <w:color w:val="auto"/>
                <w:sz w:val="22"/>
              </w:rPr>
              <w:t>Cuenta cómo cambian las actividades que realizamos en primavera</w:t>
            </w:r>
            <w:r w:rsidRPr="00A064C2">
              <w:rPr>
                <w:rFonts w:ascii="Times" w:hAnsi="Times"/>
                <w:spacing w:val="-2"/>
                <w:sz w:val="22"/>
                <w:szCs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B20A0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8415" r="12065" b="11430"/>
                      <wp:docPr id="165" name="Text Box 3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78" o:spid="_x0000_s1389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MnhSD4UC&#10;AAAd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8415" r="15240" b="11430"/>
                      <wp:docPr id="164" name="Text Box 3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77" o:spid="_x0000_s1390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" filled="f" strokecolor="#f6ae00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8415" r="17780" b="11430"/>
                      <wp:docPr id="163" name="Text Box 3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76" o:spid="_x0000_s1391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" filled="f" strokecolor="red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B20A02" w:rsidRPr="00674D8C" w:rsidTr="00BE2E76">
        <w:trPr>
          <w:trHeight w:val="130"/>
        </w:trPr>
        <w:tc>
          <w:tcPr>
            <w:tcW w:w="7088" w:type="dxa"/>
            <w:shd w:val="clear" w:color="auto" w:fill="auto"/>
          </w:tcPr>
          <w:p w:rsidR="00B20A02" w:rsidRPr="00A064C2" w:rsidRDefault="00B20A02" w:rsidP="009D7E31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spacing w:val="-2"/>
                <w:sz w:val="22"/>
                <w:szCs w:val="22"/>
              </w:rPr>
            </w:pPr>
            <w:r w:rsidRPr="00C55419">
              <w:rPr>
                <w:rFonts w:ascii="Times" w:hAnsi="Times"/>
                <w:spacing w:val="-2"/>
                <w:sz w:val="22"/>
                <w:szCs w:val="22"/>
              </w:rPr>
              <w:t>•</w:t>
            </w:r>
            <w:r w:rsidRPr="00C55419">
              <w:rPr>
                <w:rFonts w:ascii="Times" w:hAnsi="Times"/>
                <w:spacing w:val="-2"/>
                <w:sz w:val="22"/>
                <w:szCs w:val="22"/>
              </w:rPr>
              <w:tab/>
            </w:r>
            <w:r w:rsidR="00274226" w:rsidRPr="00400A18">
              <w:rPr>
                <w:rFonts w:ascii="Times" w:hAnsi="Times"/>
                <w:color w:val="auto"/>
                <w:sz w:val="22"/>
              </w:rPr>
              <w:t>Sabe cómo se puede determinar la edad de los árboles</w:t>
            </w:r>
            <w:r w:rsidRPr="00A064C2">
              <w:rPr>
                <w:rFonts w:ascii="Times" w:hAnsi="Times"/>
                <w:spacing w:val="-2"/>
                <w:sz w:val="22"/>
                <w:szCs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B20A02" w:rsidRPr="00674D8C" w:rsidRDefault="00F92054" w:rsidP="009D7E31">
            <w:pPr>
              <w:spacing w:before="120"/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5240" r="12065" b="14605"/>
                      <wp:docPr id="162" name="Text Box 3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75" o:spid="_x0000_s1392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gwY/eYUC&#10;AAAd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5240" r="15240" b="14605"/>
                      <wp:docPr id="161" name="Text Box 3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74" o:spid="_x0000_s1393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" filled="f" strokecolor="#f6ae00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5240" r="17780" b="14605"/>
                      <wp:docPr id="160" name="Text Box 3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73" o:spid="_x0000_s1394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" filled="f" strokecolor="red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B20A02" w:rsidRPr="00674D8C" w:rsidTr="00BE2E76">
        <w:trPr>
          <w:trHeight w:val="130"/>
        </w:trPr>
        <w:tc>
          <w:tcPr>
            <w:tcW w:w="7088" w:type="dxa"/>
            <w:shd w:val="clear" w:color="auto" w:fill="auto"/>
          </w:tcPr>
          <w:p w:rsidR="00B20A02" w:rsidRPr="00A064C2" w:rsidRDefault="00B20A02" w:rsidP="009D7E31">
            <w:pPr>
              <w:pStyle w:val="TextoTN9ptTextoProgramacinaula"/>
              <w:spacing w:before="0" w:after="0" w:line="240" w:lineRule="auto"/>
              <w:ind w:left="170" w:hanging="170"/>
              <w:rPr>
                <w:rFonts w:ascii="Times" w:hAnsi="Times"/>
                <w:spacing w:val="-2"/>
                <w:sz w:val="22"/>
                <w:szCs w:val="22"/>
              </w:rPr>
            </w:pPr>
            <w:r w:rsidRPr="00C55419">
              <w:rPr>
                <w:rFonts w:ascii="Times" w:hAnsi="Times"/>
                <w:spacing w:val="-2"/>
                <w:sz w:val="22"/>
                <w:szCs w:val="22"/>
              </w:rPr>
              <w:t>•</w:t>
            </w:r>
            <w:r w:rsidRPr="00C55419">
              <w:rPr>
                <w:rFonts w:ascii="Times" w:hAnsi="Times"/>
                <w:spacing w:val="-2"/>
                <w:sz w:val="22"/>
                <w:szCs w:val="22"/>
              </w:rPr>
              <w:tab/>
            </w:r>
            <w:r w:rsidR="00274226" w:rsidRPr="00400A18">
              <w:rPr>
                <w:rFonts w:ascii="Times" w:hAnsi="Times"/>
                <w:sz w:val="22"/>
              </w:rPr>
              <w:t>Conoce los cuidados que necesitan los árboles y las plantas</w:t>
            </w:r>
            <w:r w:rsidRPr="00A064C2">
              <w:rPr>
                <w:rFonts w:ascii="Times" w:hAnsi="Times"/>
                <w:spacing w:val="-2"/>
                <w:sz w:val="22"/>
                <w:szCs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B20A0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2065" r="12065" b="17780"/>
                      <wp:docPr id="159" name="Text Box 3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72" o:spid="_x0000_s1395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" filled="f" strokecolor="green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2065" r="15240" b="17780"/>
                      <wp:docPr id="158" name="Text Box 3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71" o:spid="_x0000_s1396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" filled="f" strokecolor="#f6ae00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2065" r="17780" b="17780"/>
                      <wp:docPr id="157" name="Text Box 3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70" o:spid="_x0000_s1397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" filled="f" strokecolor="red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B20A02" w:rsidRPr="00674D8C" w:rsidTr="00BE2E76">
        <w:tc>
          <w:tcPr>
            <w:tcW w:w="7088" w:type="dxa"/>
            <w:shd w:val="clear" w:color="auto" w:fill="auto"/>
          </w:tcPr>
          <w:p w:rsidR="00B20A02" w:rsidRPr="00A064C2" w:rsidRDefault="00B20A02" w:rsidP="00BE2E76">
            <w:pPr>
              <w:pStyle w:val="TextoTN9ptTextoProgramacinaula"/>
              <w:spacing w:before="0" w:after="0" w:line="240" w:lineRule="auto"/>
              <w:ind w:left="170" w:hanging="170"/>
              <w:rPr>
                <w:rFonts w:ascii="Times" w:hAnsi="Times"/>
                <w:spacing w:val="-2"/>
                <w:sz w:val="22"/>
                <w:szCs w:val="22"/>
              </w:rPr>
            </w:pPr>
            <w:r w:rsidRPr="00C55419">
              <w:rPr>
                <w:rFonts w:ascii="Times" w:hAnsi="Times"/>
                <w:spacing w:val="-2"/>
                <w:sz w:val="22"/>
                <w:szCs w:val="22"/>
              </w:rPr>
              <w:t>•</w:t>
            </w:r>
            <w:r w:rsidRPr="00C55419">
              <w:rPr>
                <w:rFonts w:ascii="Times" w:hAnsi="Times"/>
                <w:spacing w:val="-2"/>
                <w:sz w:val="22"/>
                <w:szCs w:val="22"/>
              </w:rPr>
              <w:tab/>
            </w:r>
            <w:r w:rsidR="00BE2E76">
              <w:rPr>
                <w:rFonts w:ascii="Times" w:hAnsi="Times"/>
                <w:sz w:val="22"/>
              </w:rPr>
              <w:t>Conoce</w:t>
            </w:r>
            <w:r w:rsidR="007C632B">
              <w:rPr>
                <w:rFonts w:ascii="Times" w:hAnsi="Times"/>
                <w:sz w:val="22"/>
              </w:rPr>
              <w:t xml:space="preserve"> algunos</w:t>
            </w:r>
            <w:r w:rsidR="00274226" w:rsidRPr="00400A18">
              <w:rPr>
                <w:rFonts w:ascii="Times" w:hAnsi="Times"/>
                <w:sz w:val="22"/>
              </w:rPr>
              <w:t xml:space="preserve"> tipos de bosque</w:t>
            </w:r>
            <w:r w:rsidR="007C632B">
              <w:rPr>
                <w:rFonts w:ascii="Times" w:hAnsi="Times"/>
                <w:sz w:val="22"/>
              </w:rPr>
              <w:t>s</w:t>
            </w:r>
            <w:r w:rsidR="00274226">
              <w:rPr>
                <w:rFonts w:ascii="Times" w:hAnsi="Times"/>
                <w:sz w:val="22"/>
              </w:rPr>
              <w:t xml:space="preserve"> y </w:t>
            </w:r>
            <w:r w:rsidR="00BE2E76">
              <w:rPr>
                <w:rFonts w:ascii="Times" w:hAnsi="Times"/>
                <w:sz w:val="22"/>
              </w:rPr>
              <w:t xml:space="preserve">nombra </w:t>
            </w:r>
            <w:r w:rsidR="00274226">
              <w:rPr>
                <w:rFonts w:ascii="Times" w:hAnsi="Times"/>
                <w:sz w:val="22"/>
              </w:rPr>
              <w:t>alimentos que podemos obtener de ellos</w:t>
            </w:r>
            <w:r w:rsidRPr="00A064C2">
              <w:rPr>
                <w:rFonts w:ascii="Times" w:hAnsi="Times"/>
                <w:spacing w:val="-2"/>
                <w:sz w:val="22"/>
                <w:szCs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B20A0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8415" r="12065" b="11430"/>
                      <wp:docPr id="156" name="Text Box 3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69" o:spid="_x0000_s1398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TrwqbIUC&#10;AAAd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8415" r="15240" b="11430"/>
                      <wp:docPr id="155" name="Text Box 3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68" o:spid="_x0000_s1399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" filled="f" strokecolor="#f6ae00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8415" r="17780" b="11430"/>
                      <wp:docPr id="154" name="Text Box 3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67" o:spid="_x0000_s1400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" filled="f" strokecolor="red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B20A02" w:rsidRPr="00674D8C" w:rsidTr="00BE2E76">
        <w:trPr>
          <w:trHeight w:val="134"/>
        </w:trPr>
        <w:tc>
          <w:tcPr>
            <w:tcW w:w="7088" w:type="dxa"/>
            <w:shd w:val="clear" w:color="auto" w:fill="auto"/>
          </w:tcPr>
          <w:p w:rsidR="00B20A02" w:rsidRPr="00A064C2" w:rsidRDefault="00B20A02" w:rsidP="0082464C">
            <w:pPr>
              <w:pStyle w:val="TextoTN9ptTextoProgramacinaula"/>
              <w:spacing w:before="0" w:after="0" w:line="240" w:lineRule="auto"/>
              <w:ind w:left="170" w:hanging="170"/>
              <w:rPr>
                <w:rFonts w:ascii="Times" w:hAnsi="Times"/>
                <w:spacing w:val="-2"/>
                <w:sz w:val="22"/>
                <w:szCs w:val="22"/>
              </w:rPr>
            </w:pPr>
            <w:r w:rsidRPr="00C55419">
              <w:rPr>
                <w:rFonts w:ascii="Times" w:hAnsi="Times"/>
                <w:spacing w:val="-2"/>
                <w:sz w:val="22"/>
                <w:szCs w:val="22"/>
              </w:rPr>
              <w:t>•</w:t>
            </w:r>
            <w:r w:rsidRPr="00C55419">
              <w:rPr>
                <w:rFonts w:ascii="Times" w:hAnsi="Times"/>
                <w:spacing w:val="-2"/>
                <w:sz w:val="22"/>
                <w:szCs w:val="22"/>
              </w:rPr>
              <w:tab/>
            </w:r>
            <w:r w:rsidR="003A11BB" w:rsidRPr="00400A18">
              <w:rPr>
                <w:rFonts w:ascii="Times" w:hAnsi="Times"/>
                <w:sz w:val="22"/>
              </w:rPr>
              <w:t>Identifica animales que viven en los bosques</w:t>
            </w:r>
            <w:r w:rsidRPr="00A064C2">
              <w:rPr>
                <w:rFonts w:ascii="Times" w:hAnsi="Times"/>
                <w:spacing w:val="-2"/>
                <w:sz w:val="22"/>
                <w:szCs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B20A0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2700" r="12065" b="17145"/>
                      <wp:docPr id="153" name="Text Box 3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66" o:spid="_x0000_s1401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GDQmboUC&#10;AAAd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2700" r="15240" b="17145"/>
                      <wp:docPr id="152" name="Text Box 3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65" o:spid="_x0000_s1402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" filled="f" strokecolor="#f6ae00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2700" r="17780" b="17145"/>
                      <wp:docPr id="151" name="Text Box 3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64" o:spid="_x0000_s1403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" filled="f" strokecolor="red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B20A02" w:rsidRPr="00674D8C" w:rsidTr="00BE2E76">
        <w:trPr>
          <w:trHeight w:val="133"/>
        </w:trPr>
        <w:tc>
          <w:tcPr>
            <w:tcW w:w="7088" w:type="dxa"/>
            <w:shd w:val="clear" w:color="auto" w:fill="auto"/>
          </w:tcPr>
          <w:p w:rsidR="00B20A02" w:rsidRPr="00A064C2" w:rsidRDefault="00B20A02" w:rsidP="009D7E31">
            <w:pPr>
              <w:pStyle w:val="TextoTN9ptTextoProgramacinaula"/>
              <w:spacing w:before="0" w:after="0" w:line="240" w:lineRule="auto"/>
              <w:ind w:left="170" w:hanging="170"/>
              <w:rPr>
                <w:rFonts w:ascii="Times" w:hAnsi="Times"/>
                <w:spacing w:val="-2"/>
                <w:sz w:val="22"/>
                <w:szCs w:val="22"/>
              </w:rPr>
            </w:pPr>
            <w:r w:rsidRPr="00C55419">
              <w:rPr>
                <w:rFonts w:ascii="Times" w:hAnsi="Times"/>
                <w:spacing w:val="-2"/>
                <w:sz w:val="22"/>
                <w:szCs w:val="22"/>
              </w:rPr>
              <w:t>•</w:t>
            </w:r>
            <w:r w:rsidRPr="00C55419">
              <w:rPr>
                <w:rFonts w:ascii="Times" w:hAnsi="Times"/>
                <w:spacing w:val="-2"/>
                <w:sz w:val="22"/>
                <w:szCs w:val="22"/>
              </w:rPr>
              <w:tab/>
            </w:r>
            <w:r w:rsidR="003A11BB" w:rsidRPr="00400A18">
              <w:rPr>
                <w:rFonts w:ascii="Times" w:hAnsi="Times"/>
                <w:sz w:val="22"/>
              </w:rPr>
              <w:t>Conoce el trabajo que realizan los</w:t>
            </w:r>
            <w:r w:rsidR="003A11BB">
              <w:rPr>
                <w:rFonts w:ascii="Times" w:hAnsi="Times"/>
                <w:sz w:val="22"/>
              </w:rPr>
              <w:t>/las</w:t>
            </w:r>
            <w:r w:rsidR="003A11BB" w:rsidRPr="00400A18">
              <w:rPr>
                <w:rFonts w:ascii="Times" w:hAnsi="Times"/>
                <w:sz w:val="22"/>
              </w:rPr>
              <w:t xml:space="preserve"> guardabosques</w:t>
            </w:r>
            <w:r w:rsidRPr="00A064C2">
              <w:rPr>
                <w:rFonts w:ascii="Times" w:hAnsi="Times"/>
                <w:spacing w:val="-2"/>
                <w:sz w:val="22"/>
                <w:szCs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B20A0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0160" r="12065" b="10160"/>
                      <wp:docPr id="150" name="Text Box 3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63" o:spid="_x0000_s1404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7flG1YUC&#10;AAAd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0160" r="15240" b="10160"/>
                      <wp:docPr id="149" name="Text Box 3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62" o:spid="_x0000_s1405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" filled="f" strokecolor="#f6ae00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0160" r="17780" b="10160"/>
                      <wp:docPr id="148" name="Text Box 3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61" o:spid="_x0000_s1406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" filled="f" strokecolor="red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B20A02" w:rsidRPr="00674D8C" w:rsidTr="00BE2E76">
        <w:tc>
          <w:tcPr>
            <w:tcW w:w="7088" w:type="dxa"/>
            <w:shd w:val="clear" w:color="auto" w:fill="auto"/>
          </w:tcPr>
          <w:p w:rsidR="00B20A02" w:rsidRPr="00A064C2" w:rsidRDefault="00B20A02" w:rsidP="0082464C">
            <w:pPr>
              <w:ind w:left="170" w:hanging="170"/>
              <w:rPr>
                <w:rFonts w:ascii="Times" w:eastAsia="Times New Roman" w:hAnsi="Times"/>
                <w:color w:val="000000"/>
                <w:spacing w:val="-2"/>
                <w:sz w:val="22"/>
                <w:szCs w:val="22"/>
              </w:rPr>
            </w:pPr>
            <w:r w:rsidRPr="00A064C2">
              <w:rPr>
                <w:rFonts w:ascii="Times" w:eastAsia="Times New Roman" w:hAnsi="Times"/>
                <w:color w:val="000000"/>
                <w:spacing w:val="-2"/>
                <w:sz w:val="22"/>
                <w:szCs w:val="22"/>
              </w:rPr>
              <w:t>•</w:t>
            </w:r>
            <w:r w:rsidRPr="00A064C2">
              <w:rPr>
                <w:rFonts w:ascii="Times" w:eastAsia="Times New Roman" w:hAnsi="Times"/>
                <w:color w:val="000000"/>
                <w:spacing w:val="-2"/>
                <w:sz w:val="22"/>
                <w:szCs w:val="22"/>
              </w:rPr>
              <w:tab/>
            </w:r>
            <w:r w:rsidR="007C632B">
              <w:rPr>
                <w:rFonts w:ascii="Times" w:hAnsi="Times"/>
                <w:sz w:val="22"/>
              </w:rPr>
              <w:t>Identifica formas geométricas</w:t>
            </w:r>
            <w:r w:rsidRPr="00A064C2">
              <w:rPr>
                <w:rFonts w:ascii="Times" w:eastAsia="Times New Roman" w:hAnsi="Times"/>
                <w:color w:val="000000"/>
                <w:spacing w:val="-2"/>
                <w:sz w:val="22"/>
                <w:szCs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B20A0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6510" r="12065" b="13335"/>
                      <wp:docPr id="147" name="Text Box 3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60" o:spid="_x0000_s1407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7jb0MYUC&#10;AAAd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6510" r="15240" b="13335"/>
                      <wp:docPr id="146" name="Text Box 3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59" o:spid="_x0000_s1408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" filled="f" strokecolor="#f6ae00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6510" r="17780" b="13335"/>
                      <wp:docPr id="145" name="Text Box 3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58" o:spid="_x0000_s1409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" filled="f" strokecolor="red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B20A02" w:rsidRPr="00674D8C" w:rsidTr="00BE2E76">
        <w:tc>
          <w:tcPr>
            <w:tcW w:w="7088" w:type="dxa"/>
            <w:shd w:val="clear" w:color="auto" w:fill="auto"/>
          </w:tcPr>
          <w:p w:rsidR="00B20A02" w:rsidRPr="00A064C2" w:rsidRDefault="00B20A02" w:rsidP="009D7E31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spacing w:val="-2"/>
                <w:sz w:val="22"/>
                <w:szCs w:val="22"/>
              </w:rPr>
            </w:pPr>
            <w:r w:rsidRPr="00C55419">
              <w:rPr>
                <w:rFonts w:ascii="Times" w:hAnsi="Times"/>
                <w:spacing w:val="-2"/>
                <w:sz w:val="22"/>
                <w:szCs w:val="22"/>
              </w:rPr>
              <w:t>•</w:t>
            </w:r>
            <w:r w:rsidRPr="00C55419">
              <w:rPr>
                <w:rFonts w:ascii="Times" w:hAnsi="Times"/>
                <w:spacing w:val="-2"/>
                <w:sz w:val="22"/>
                <w:szCs w:val="22"/>
              </w:rPr>
              <w:tab/>
            </w:r>
            <w:r w:rsidR="00D03CDB" w:rsidRPr="00400A18">
              <w:rPr>
                <w:rFonts w:ascii="Times" w:hAnsi="Times"/>
                <w:sz w:val="22"/>
              </w:rPr>
              <w:t>Discrimina objetos que se encuentran entre, a la derecha o a la izquierda, cerca o lejos</w:t>
            </w:r>
            <w:r w:rsidRPr="00A064C2">
              <w:rPr>
                <w:rFonts w:ascii="Times" w:hAnsi="Times"/>
                <w:spacing w:val="-2"/>
                <w:sz w:val="22"/>
                <w:szCs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B20A0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3335" r="12065" b="16510"/>
                      <wp:docPr id="144" name="Text Box 3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57" o:spid="_x0000_s1410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bsJRLoUC&#10;AAAd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3335" r="15240" b="16510"/>
                      <wp:docPr id="143" name="Text Box 3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56" o:spid="_x0000_s1411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" filled="f" strokecolor="#f6ae00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3335" r="17780" b="16510"/>
                      <wp:docPr id="142" name="Text Box 3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55" o:spid="_x0000_s1412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" filled="f" strokecolor="red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B20A02" w:rsidRPr="00674D8C" w:rsidTr="00BE2E76">
        <w:tc>
          <w:tcPr>
            <w:tcW w:w="7088" w:type="dxa"/>
            <w:shd w:val="clear" w:color="auto" w:fill="auto"/>
          </w:tcPr>
          <w:p w:rsidR="00B20A02" w:rsidRPr="00A064C2" w:rsidRDefault="00B20A02" w:rsidP="009D7E31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spacing w:val="-2"/>
                <w:sz w:val="22"/>
                <w:szCs w:val="22"/>
              </w:rPr>
            </w:pPr>
            <w:r w:rsidRPr="00C55419">
              <w:rPr>
                <w:rFonts w:ascii="Times" w:hAnsi="Times"/>
                <w:spacing w:val="-2"/>
                <w:sz w:val="22"/>
                <w:szCs w:val="22"/>
              </w:rPr>
              <w:t>•</w:t>
            </w:r>
            <w:r w:rsidRPr="00C55419">
              <w:rPr>
                <w:rFonts w:ascii="Times" w:hAnsi="Times"/>
                <w:spacing w:val="-2"/>
                <w:sz w:val="22"/>
                <w:szCs w:val="22"/>
              </w:rPr>
              <w:tab/>
            </w:r>
            <w:r w:rsidR="00D03CDB" w:rsidRPr="00400A18">
              <w:rPr>
                <w:rFonts w:ascii="Times" w:hAnsi="Times"/>
                <w:color w:val="auto"/>
                <w:sz w:val="22"/>
              </w:rPr>
              <w:t>Reconoce el tamaño grande-pequeño y grueso-delgado en los objetos</w:t>
            </w:r>
            <w:r w:rsidRPr="00A064C2">
              <w:rPr>
                <w:rFonts w:ascii="Times" w:hAnsi="Times"/>
                <w:spacing w:val="-2"/>
                <w:sz w:val="22"/>
                <w:szCs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B20A0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7145" r="12065" b="12700"/>
                      <wp:docPr id="141" name="Text Box 3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54" o:spid="_x0000_s1413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tnj9A4UC&#10;AAAd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7145" r="15240" b="12700"/>
                      <wp:docPr id="140" name="Text Box 3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53" o:spid="_x0000_s1414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" filled="f" strokecolor="#f6ae00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7145" r="17780" b="12700"/>
                      <wp:docPr id="139" name="Text Box 3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52" o:spid="_x0000_s1415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" filled="f" strokecolor="red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B20A02" w:rsidRPr="00674D8C" w:rsidTr="00BE2E76">
        <w:trPr>
          <w:trHeight w:val="134"/>
        </w:trPr>
        <w:tc>
          <w:tcPr>
            <w:tcW w:w="7088" w:type="dxa"/>
            <w:shd w:val="clear" w:color="auto" w:fill="auto"/>
          </w:tcPr>
          <w:p w:rsidR="00B20A02" w:rsidRPr="00A064C2" w:rsidRDefault="00B20A02" w:rsidP="009D7E31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spacing w:val="-2"/>
                <w:sz w:val="22"/>
                <w:szCs w:val="22"/>
              </w:rPr>
            </w:pPr>
            <w:r w:rsidRPr="00C55419">
              <w:rPr>
                <w:rFonts w:ascii="Times" w:hAnsi="Times"/>
                <w:spacing w:val="-2"/>
                <w:sz w:val="22"/>
                <w:szCs w:val="22"/>
              </w:rPr>
              <w:t>•</w:t>
            </w:r>
            <w:r w:rsidRPr="00C55419">
              <w:rPr>
                <w:rFonts w:ascii="Times" w:hAnsi="Times"/>
                <w:spacing w:val="-2"/>
                <w:sz w:val="22"/>
                <w:szCs w:val="22"/>
              </w:rPr>
              <w:tab/>
            </w:r>
            <w:r w:rsidR="00D03CDB" w:rsidRPr="00400A18">
              <w:rPr>
                <w:rFonts w:ascii="Times" w:hAnsi="Times"/>
                <w:sz w:val="22"/>
              </w:rPr>
              <w:t>Realiza estimaciones atendiendo a la altura: muy alto-alto-bajo</w:t>
            </w:r>
            <w:r w:rsidRPr="00A064C2">
              <w:rPr>
                <w:rFonts w:ascii="Times" w:hAnsi="Times"/>
                <w:spacing w:val="-2"/>
                <w:sz w:val="22"/>
                <w:szCs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B20A0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3970" r="12065" b="15875"/>
                      <wp:docPr id="138" name="Text Box 3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51" o:spid="_x0000_s1416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" filled="f" strokecolor="green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3970" r="15240" b="15875"/>
                      <wp:docPr id="137" name="Text Box 3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50" o:spid="_x0000_s1417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" filled="f" strokecolor="#f6ae00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3970" r="17780" b="15875"/>
                      <wp:docPr id="136" name="Text Box 3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49" o:spid="_x0000_s1418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" filled="f" strokecolor="red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B20A02" w:rsidRPr="00674D8C" w:rsidTr="00BE2E76">
        <w:trPr>
          <w:trHeight w:val="133"/>
        </w:trPr>
        <w:tc>
          <w:tcPr>
            <w:tcW w:w="7088" w:type="dxa"/>
            <w:shd w:val="clear" w:color="auto" w:fill="auto"/>
          </w:tcPr>
          <w:p w:rsidR="00B20A02" w:rsidRPr="00A064C2" w:rsidRDefault="00B20A02" w:rsidP="009D7E31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spacing w:val="-2"/>
                <w:sz w:val="22"/>
                <w:szCs w:val="22"/>
              </w:rPr>
            </w:pPr>
            <w:r w:rsidRPr="00C55419">
              <w:rPr>
                <w:rFonts w:ascii="Times" w:hAnsi="Times"/>
                <w:spacing w:val="-2"/>
                <w:sz w:val="22"/>
                <w:szCs w:val="22"/>
              </w:rPr>
              <w:t>•</w:t>
            </w:r>
            <w:r w:rsidRPr="00C55419">
              <w:rPr>
                <w:rFonts w:ascii="Times" w:hAnsi="Times"/>
                <w:spacing w:val="-2"/>
                <w:sz w:val="22"/>
                <w:szCs w:val="22"/>
              </w:rPr>
              <w:tab/>
            </w:r>
            <w:r w:rsidR="00D03CDB" w:rsidRPr="00400A18">
              <w:rPr>
                <w:rFonts w:ascii="Times" w:hAnsi="Times"/>
                <w:sz w:val="22"/>
              </w:rPr>
              <w:t>Identifica formas y obtiene colores</w:t>
            </w:r>
            <w:r w:rsidRPr="00A064C2">
              <w:rPr>
                <w:rFonts w:ascii="Times" w:hAnsi="Times"/>
                <w:spacing w:val="-2"/>
                <w:sz w:val="22"/>
                <w:szCs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B20A02" w:rsidRPr="00674D8C" w:rsidRDefault="00F92054" w:rsidP="009D7E31">
            <w:pPr>
              <w:spacing w:before="120"/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0795" r="12065" b="9525"/>
                      <wp:docPr id="135" name="Text Box 3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48" o:spid="_x0000_s1419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AXIbboUC&#10;AAAd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0795" r="15240" b="9525"/>
                      <wp:docPr id="134" name="Text Box 3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47" o:spid="_x0000_s1420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" filled="f" strokecolor="#f6ae00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0795" r="17780" b="9525"/>
                      <wp:docPr id="133" name="Text Box 3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46" o:spid="_x0000_s1421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" filled="f" strokecolor="red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B20A02" w:rsidRPr="00674D8C" w:rsidTr="00BE2E76">
        <w:trPr>
          <w:trHeight w:val="134"/>
        </w:trPr>
        <w:tc>
          <w:tcPr>
            <w:tcW w:w="7088" w:type="dxa"/>
            <w:shd w:val="clear" w:color="auto" w:fill="auto"/>
          </w:tcPr>
          <w:p w:rsidR="00B20A02" w:rsidRPr="00A064C2" w:rsidRDefault="00B20A02" w:rsidP="009D7E31">
            <w:pPr>
              <w:pStyle w:val="TextoTN9ptTextoProgramacinaula"/>
              <w:spacing w:before="0" w:after="0" w:line="240" w:lineRule="auto"/>
              <w:ind w:left="170" w:hanging="170"/>
              <w:rPr>
                <w:rFonts w:ascii="Times" w:hAnsi="Times"/>
                <w:spacing w:val="-2"/>
                <w:sz w:val="22"/>
                <w:szCs w:val="22"/>
              </w:rPr>
            </w:pPr>
            <w:r w:rsidRPr="00C55419">
              <w:rPr>
                <w:rFonts w:ascii="Times" w:hAnsi="Times"/>
                <w:spacing w:val="-2"/>
                <w:sz w:val="22"/>
                <w:szCs w:val="22"/>
              </w:rPr>
              <w:t>•</w:t>
            </w:r>
            <w:r w:rsidRPr="00C55419">
              <w:rPr>
                <w:rFonts w:ascii="Times" w:hAnsi="Times"/>
                <w:spacing w:val="-2"/>
                <w:sz w:val="22"/>
                <w:szCs w:val="22"/>
              </w:rPr>
              <w:tab/>
            </w:r>
            <w:r w:rsidR="00D03CDB" w:rsidRPr="00400A18">
              <w:rPr>
                <w:rFonts w:ascii="Times" w:hAnsi="Times"/>
                <w:sz w:val="22"/>
              </w:rPr>
              <w:t>Utiliza adecuadamente los cuantificadores mitad y ninguno</w:t>
            </w:r>
            <w:r w:rsidRPr="00A064C2">
              <w:rPr>
                <w:rFonts w:ascii="Times" w:hAnsi="Times"/>
                <w:spacing w:val="-2"/>
                <w:sz w:val="22"/>
                <w:szCs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B20A02" w:rsidRPr="00674D8C" w:rsidRDefault="00F92054" w:rsidP="009D7E31">
            <w:pPr>
              <w:spacing w:before="120"/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7145" r="12065" b="12700"/>
                      <wp:docPr id="132" name="Text Box 3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45" o:spid="_x0000_s1422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sAx2GIUC&#10;AAAd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7145" r="15240" b="12700"/>
                      <wp:docPr id="131" name="Text Box 3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44" o:spid="_x0000_s1423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" filled="f" strokecolor="#f6ae00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7145" r="17780" b="12700"/>
                      <wp:docPr id="130" name="Text Box 3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43" o:spid="_x0000_s1424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" filled="f" strokecolor="red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B20A02" w:rsidRPr="00674D8C" w:rsidTr="00BE2E76">
        <w:trPr>
          <w:trHeight w:val="133"/>
        </w:trPr>
        <w:tc>
          <w:tcPr>
            <w:tcW w:w="7088" w:type="dxa"/>
            <w:shd w:val="clear" w:color="auto" w:fill="auto"/>
          </w:tcPr>
          <w:p w:rsidR="00B20A02" w:rsidRPr="00A064C2" w:rsidRDefault="00B20A02" w:rsidP="009D7E31">
            <w:pPr>
              <w:ind w:left="170" w:hanging="170"/>
              <w:rPr>
                <w:rFonts w:ascii="Times" w:eastAsia="Times New Roman" w:hAnsi="Times"/>
                <w:color w:val="000000"/>
                <w:spacing w:val="-2"/>
                <w:sz w:val="22"/>
                <w:szCs w:val="22"/>
              </w:rPr>
            </w:pPr>
            <w:r w:rsidRPr="00C55419">
              <w:rPr>
                <w:rFonts w:ascii="Times" w:hAnsi="Times"/>
                <w:spacing w:val="-2"/>
                <w:sz w:val="22"/>
                <w:szCs w:val="22"/>
              </w:rPr>
              <w:t>•</w:t>
            </w:r>
            <w:r w:rsidRPr="00C55419">
              <w:rPr>
                <w:rFonts w:ascii="Times" w:hAnsi="Times"/>
                <w:spacing w:val="-2"/>
                <w:sz w:val="22"/>
                <w:szCs w:val="22"/>
              </w:rPr>
              <w:tab/>
            </w:r>
            <w:r w:rsidR="00D03CDB" w:rsidRPr="00400A18">
              <w:rPr>
                <w:rFonts w:ascii="Times" w:hAnsi="Times"/>
                <w:sz w:val="22"/>
              </w:rPr>
              <w:t>Identifica y escribe los números del 1 al 6</w:t>
            </w:r>
            <w:r w:rsidR="00D03CDB">
              <w:rPr>
                <w:rFonts w:ascii="Times" w:hAnsi="Times"/>
                <w:sz w:val="22"/>
              </w:rPr>
              <w:t>, los compone y los asocia con sus cantidades y ordinales</w:t>
            </w:r>
            <w:r w:rsidRPr="00A064C2">
              <w:rPr>
                <w:rFonts w:ascii="Times" w:eastAsia="Times New Roman" w:hAnsi="Times"/>
                <w:color w:val="000000"/>
                <w:spacing w:val="-2"/>
                <w:sz w:val="22"/>
                <w:szCs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B20A0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3970" r="12065" b="15875"/>
                      <wp:docPr id="129" name="Text Box 3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42" o:spid="_x0000_s1425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aQJNbYUC&#10;AAAd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3970" r="15240" b="15875"/>
                      <wp:docPr id="128" name="Text Box 3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41" o:spid="_x0000_s1426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" filled="f" strokecolor="#f6ae00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3970" r="17780" b="15875"/>
                      <wp:docPr id="127" name="Text Box 3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40" o:spid="_x0000_s1427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" filled="f" strokecolor="red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B20A02" w:rsidRPr="00674D8C" w:rsidTr="00BE2E76">
        <w:tc>
          <w:tcPr>
            <w:tcW w:w="7088" w:type="dxa"/>
            <w:shd w:val="clear" w:color="auto" w:fill="auto"/>
          </w:tcPr>
          <w:p w:rsidR="00B20A02" w:rsidRPr="00A064C2" w:rsidRDefault="00B20A02" w:rsidP="0044442F">
            <w:pPr>
              <w:pStyle w:val="Lista11TNTextoProgramacinaula"/>
              <w:spacing w:before="0" w:after="0" w:line="240" w:lineRule="auto"/>
              <w:ind w:left="170" w:hanging="170"/>
              <w:rPr>
                <w:rFonts w:ascii="Times" w:hAnsi="Times"/>
                <w:spacing w:val="-2"/>
                <w:sz w:val="22"/>
                <w:szCs w:val="22"/>
              </w:rPr>
            </w:pPr>
            <w:r w:rsidRPr="00C55419">
              <w:rPr>
                <w:rFonts w:ascii="Times" w:hAnsi="Times"/>
                <w:spacing w:val="-2"/>
                <w:sz w:val="22"/>
                <w:szCs w:val="22"/>
              </w:rPr>
              <w:lastRenderedPageBreak/>
              <w:t>•</w:t>
            </w:r>
            <w:r w:rsidRPr="00C55419">
              <w:rPr>
                <w:rFonts w:ascii="Times" w:hAnsi="Times"/>
                <w:spacing w:val="-2"/>
                <w:sz w:val="22"/>
                <w:szCs w:val="22"/>
              </w:rPr>
              <w:tab/>
            </w:r>
            <w:r w:rsidR="007C632B">
              <w:rPr>
                <w:rFonts w:ascii="Times" w:hAnsi="Times"/>
                <w:spacing w:val="-2"/>
                <w:sz w:val="22"/>
                <w:szCs w:val="22"/>
              </w:rPr>
              <w:t>Resuelve sumas sencillas</w:t>
            </w:r>
            <w:r w:rsidRPr="00A064C2">
              <w:rPr>
                <w:rFonts w:ascii="Times" w:hAnsi="Times"/>
                <w:spacing w:val="-2"/>
                <w:sz w:val="22"/>
                <w:szCs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B20A02" w:rsidRPr="00674D8C" w:rsidRDefault="00F92054" w:rsidP="009D7E31">
            <w:pPr>
              <w:spacing w:before="120"/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7780" r="12065" b="12065"/>
                      <wp:docPr id="126" name="Text Box 3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39" o:spid="_x0000_s1428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o9z+FYUC&#10;AAAd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7780" r="15240" b="12065"/>
                      <wp:docPr id="125" name="Text Box 3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38" o:spid="_x0000_s1429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" filled="f" strokecolor="#f6ae00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7780" r="17780" b="12065"/>
                      <wp:docPr id="124" name="Text Box 3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37" o:spid="_x0000_s1430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" filled="f" strokecolor="red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B20A02" w:rsidRPr="00674D8C" w:rsidTr="00BE2E76">
        <w:tc>
          <w:tcPr>
            <w:tcW w:w="7088" w:type="dxa"/>
            <w:shd w:val="clear" w:color="auto" w:fill="auto"/>
          </w:tcPr>
          <w:p w:rsidR="00B20A02" w:rsidRPr="00A064C2" w:rsidRDefault="00B20A02" w:rsidP="0044442F">
            <w:pPr>
              <w:ind w:left="170" w:hanging="170"/>
              <w:rPr>
                <w:rFonts w:ascii="Times" w:eastAsia="Times New Roman" w:hAnsi="Times"/>
                <w:color w:val="000000"/>
                <w:spacing w:val="-2"/>
                <w:sz w:val="22"/>
                <w:szCs w:val="22"/>
              </w:rPr>
            </w:pPr>
            <w:r w:rsidRPr="00A064C2">
              <w:rPr>
                <w:rFonts w:ascii="Times" w:eastAsia="Times New Roman" w:hAnsi="Times"/>
                <w:color w:val="000000"/>
                <w:spacing w:val="-2"/>
                <w:sz w:val="22"/>
                <w:szCs w:val="22"/>
              </w:rPr>
              <w:t>•</w:t>
            </w:r>
            <w:r w:rsidRPr="00A064C2">
              <w:rPr>
                <w:rFonts w:ascii="Times" w:eastAsia="Times New Roman" w:hAnsi="Times"/>
                <w:color w:val="000000"/>
                <w:spacing w:val="-2"/>
                <w:sz w:val="22"/>
                <w:szCs w:val="22"/>
              </w:rPr>
              <w:tab/>
            </w:r>
            <w:r w:rsidR="0044442F">
              <w:rPr>
                <w:rFonts w:ascii="Times" w:eastAsia="Times New Roman" w:hAnsi="Times"/>
                <w:color w:val="000000"/>
                <w:spacing w:val="-2"/>
                <w:sz w:val="22"/>
                <w:szCs w:val="22"/>
              </w:rPr>
              <w:t>Avanza en la expresión oral y en la comprensión verbal</w:t>
            </w:r>
            <w:r w:rsidRPr="00A064C2">
              <w:rPr>
                <w:rFonts w:ascii="Times" w:eastAsia="Times New Roman" w:hAnsi="Times"/>
                <w:color w:val="000000"/>
                <w:spacing w:val="-2"/>
                <w:sz w:val="22"/>
                <w:szCs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B20A0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2700" r="12065" b="17145"/>
                      <wp:docPr id="123" name="Text Box 3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36" o:spid="_x0000_s1431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9VTyF4UC&#10;AAAd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2700" r="15240" b="17145"/>
                      <wp:docPr id="122" name="Text Box 3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35" o:spid="_x0000_s1432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" filled="f" strokecolor="#f6ae00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2700" r="17780" b="17145"/>
                      <wp:docPr id="121" name="Text Box 3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34" o:spid="_x0000_s1433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" filled="f" strokecolor="red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B20A02" w:rsidRPr="00674D8C" w:rsidTr="00BE2E76">
        <w:tc>
          <w:tcPr>
            <w:tcW w:w="7088" w:type="dxa"/>
            <w:shd w:val="clear" w:color="auto" w:fill="auto"/>
          </w:tcPr>
          <w:p w:rsidR="00B20A02" w:rsidRPr="00A064C2" w:rsidRDefault="00B20A02" w:rsidP="009D7E31">
            <w:pPr>
              <w:pStyle w:val="Lista11TNTextoProgramacinaula"/>
              <w:spacing w:before="0" w:after="0" w:line="240" w:lineRule="auto"/>
              <w:ind w:left="170" w:hanging="170"/>
              <w:rPr>
                <w:rFonts w:ascii="Times" w:hAnsi="Times"/>
                <w:spacing w:val="-2"/>
                <w:sz w:val="22"/>
                <w:szCs w:val="22"/>
              </w:rPr>
            </w:pPr>
            <w:r w:rsidRPr="00C55419">
              <w:rPr>
                <w:rFonts w:ascii="Times" w:hAnsi="Times"/>
                <w:spacing w:val="-2"/>
                <w:sz w:val="22"/>
                <w:szCs w:val="22"/>
              </w:rPr>
              <w:t>•</w:t>
            </w:r>
            <w:r w:rsidRPr="00C55419">
              <w:rPr>
                <w:rFonts w:ascii="Times" w:hAnsi="Times"/>
                <w:spacing w:val="-2"/>
                <w:sz w:val="22"/>
                <w:szCs w:val="22"/>
              </w:rPr>
              <w:tab/>
            </w:r>
            <w:r w:rsidR="0044442F" w:rsidRPr="00400A18">
              <w:rPr>
                <w:rFonts w:ascii="Times" w:hAnsi="Times"/>
                <w:sz w:val="22"/>
              </w:rPr>
              <w:t>Participa en juegos lingüísticos (recitado de poesías, trabalenguas…).</w:t>
            </w:r>
            <w:r w:rsidRPr="00A064C2">
              <w:rPr>
                <w:rFonts w:ascii="Times" w:hAnsi="Times"/>
                <w:spacing w:val="-2"/>
                <w:sz w:val="22"/>
                <w:szCs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B20A0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9525" r="12065" b="10795"/>
                      <wp:docPr id="120" name="Text Box 3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33" o:spid="_x0000_s1434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AJmSrIUC&#10;AAAd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9525" r="15240" b="10795"/>
                      <wp:docPr id="119" name="Text Box 3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32" o:spid="_x0000_s1435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" filled="f" strokecolor="#f6ae00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9525" r="17780" b="10795"/>
                      <wp:docPr id="118" name="Text Box 3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31" o:spid="_x0000_s1436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" filled="f" strokecolor="red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B20A02" w:rsidRPr="00674D8C" w:rsidTr="00BE2E76">
        <w:tc>
          <w:tcPr>
            <w:tcW w:w="7088" w:type="dxa"/>
            <w:shd w:val="clear" w:color="auto" w:fill="auto"/>
          </w:tcPr>
          <w:p w:rsidR="00B20A02" w:rsidRPr="00A064C2" w:rsidRDefault="00B20A02" w:rsidP="009D7E31">
            <w:pPr>
              <w:ind w:left="170" w:hanging="170"/>
              <w:rPr>
                <w:rFonts w:ascii="Times" w:eastAsia="Times New Roman" w:hAnsi="Times"/>
                <w:color w:val="000000"/>
                <w:spacing w:val="-2"/>
                <w:sz w:val="22"/>
                <w:szCs w:val="22"/>
              </w:rPr>
            </w:pPr>
            <w:r w:rsidRPr="00A064C2">
              <w:rPr>
                <w:rFonts w:ascii="Times" w:eastAsia="Times New Roman" w:hAnsi="Times"/>
                <w:color w:val="000000"/>
                <w:spacing w:val="-2"/>
                <w:sz w:val="22"/>
                <w:szCs w:val="22"/>
              </w:rPr>
              <w:t>•</w:t>
            </w:r>
            <w:r w:rsidRPr="00A064C2">
              <w:rPr>
                <w:rFonts w:ascii="Times" w:eastAsia="Times New Roman" w:hAnsi="Times"/>
                <w:color w:val="000000"/>
                <w:spacing w:val="-2"/>
                <w:sz w:val="22"/>
                <w:szCs w:val="22"/>
              </w:rPr>
              <w:tab/>
            </w:r>
            <w:r w:rsidR="0044442F" w:rsidRPr="00400A18">
              <w:rPr>
                <w:rFonts w:ascii="Times" w:hAnsi="Times"/>
                <w:sz w:val="22"/>
              </w:rPr>
              <w:t>Cuenta a sus compañeros hechos ordenando adecuadamente su discurso</w:t>
            </w:r>
            <w:r w:rsidRPr="00A064C2">
              <w:rPr>
                <w:rFonts w:ascii="Times" w:eastAsia="Times New Roman" w:hAnsi="Times"/>
                <w:color w:val="000000"/>
                <w:spacing w:val="-2"/>
                <w:sz w:val="22"/>
                <w:szCs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B20A02" w:rsidRPr="00674D8C" w:rsidRDefault="00F92054" w:rsidP="009D7E31">
            <w:pPr>
              <w:spacing w:before="120"/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5875" r="12065" b="13970"/>
                      <wp:docPr id="117" name="Text Box 3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30" o:spid="_x0000_s1437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XNkw6oUC&#10;AAAd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5875" r="15240" b="13970"/>
                      <wp:docPr id="116" name="Text Box 3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29" o:spid="_x0000_s1438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" filled="f" strokecolor="#f6ae00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5875" r="17780" b="13970"/>
                      <wp:docPr id="115" name="Text Box 3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28" o:spid="_x0000_s1439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" filled="f" strokecolor="red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B20A02" w:rsidRPr="00674D8C" w:rsidTr="00BE2E76">
        <w:tc>
          <w:tcPr>
            <w:tcW w:w="7088" w:type="dxa"/>
            <w:shd w:val="clear" w:color="auto" w:fill="auto"/>
          </w:tcPr>
          <w:p w:rsidR="00B20A02" w:rsidRPr="00A064C2" w:rsidRDefault="00B20A02" w:rsidP="009D7E31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spacing w:val="-2"/>
                <w:sz w:val="22"/>
                <w:szCs w:val="22"/>
              </w:rPr>
            </w:pPr>
            <w:r w:rsidRPr="00C55419">
              <w:rPr>
                <w:rFonts w:ascii="Times" w:hAnsi="Times"/>
                <w:spacing w:val="-2"/>
                <w:sz w:val="22"/>
                <w:szCs w:val="22"/>
              </w:rPr>
              <w:t>•</w:t>
            </w:r>
            <w:r w:rsidRPr="00C55419">
              <w:rPr>
                <w:rFonts w:ascii="Times" w:hAnsi="Times"/>
                <w:spacing w:val="-2"/>
                <w:sz w:val="22"/>
                <w:szCs w:val="22"/>
              </w:rPr>
              <w:tab/>
            </w:r>
            <w:r w:rsidR="003D5982" w:rsidRPr="00400A18">
              <w:rPr>
                <w:rFonts w:ascii="Times" w:hAnsi="Times"/>
                <w:sz w:val="22"/>
              </w:rPr>
              <w:t>Nombra el diminutivo de una palabra dada</w:t>
            </w:r>
            <w:r w:rsidRPr="00A064C2">
              <w:rPr>
                <w:rFonts w:ascii="Times" w:hAnsi="Times"/>
                <w:spacing w:val="-2"/>
                <w:sz w:val="22"/>
                <w:szCs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B20A0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2700" r="12065" b="17145"/>
                      <wp:docPr id="114" name="Text Box 3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27" o:spid="_x0000_s1440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" filled="f" strokecolor="green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2700" r="15240" b="17145"/>
                      <wp:docPr id="113" name="Text Box 3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26" o:spid="_x0000_s1441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" filled="f" strokecolor="#f6ae00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2700" r="17780" b="17145"/>
                      <wp:docPr id="112" name="Text Box 3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25" o:spid="_x0000_s1442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" filled="f" strokecolor="red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B20A02" w:rsidRPr="00674D8C" w:rsidTr="00BE2E76">
        <w:tc>
          <w:tcPr>
            <w:tcW w:w="7088" w:type="dxa"/>
            <w:shd w:val="clear" w:color="auto" w:fill="auto"/>
          </w:tcPr>
          <w:p w:rsidR="00B20A02" w:rsidRPr="00A064C2" w:rsidRDefault="00B20A02" w:rsidP="003D5982">
            <w:pPr>
              <w:pStyle w:val="Lista11TNTextoProgramacinaula"/>
              <w:spacing w:before="0" w:after="0" w:line="240" w:lineRule="auto"/>
              <w:ind w:left="170" w:hanging="170"/>
              <w:rPr>
                <w:rFonts w:ascii="Times" w:hAnsi="Times"/>
                <w:spacing w:val="-2"/>
                <w:sz w:val="22"/>
                <w:szCs w:val="22"/>
              </w:rPr>
            </w:pPr>
            <w:r w:rsidRPr="00C55419">
              <w:rPr>
                <w:rFonts w:ascii="Times" w:hAnsi="Times"/>
                <w:spacing w:val="-2"/>
                <w:sz w:val="22"/>
                <w:szCs w:val="22"/>
              </w:rPr>
              <w:t>•</w:t>
            </w:r>
            <w:r w:rsidRPr="00C55419">
              <w:rPr>
                <w:rFonts w:ascii="Times" w:hAnsi="Times"/>
                <w:spacing w:val="-2"/>
                <w:sz w:val="22"/>
                <w:szCs w:val="22"/>
              </w:rPr>
              <w:tab/>
            </w:r>
            <w:r w:rsidR="003D5982" w:rsidRPr="00400A18">
              <w:rPr>
                <w:rFonts w:ascii="Times" w:hAnsi="Times"/>
                <w:sz w:val="22"/>
                <w:szCs w:val="22"/>
              </w:rPr>
              <w:t>Escribe números y algunas letras y palabras muy sencillas</w:t>
            </w:r>
            <w:r w:rsidRPr="00A064C2">
              <w:rPr>
                <w:rFonts w:ascii="Times" w:hAnsi="Times"/>
                <w:spacing w:val="-2"/>
                <w:sz w:val="22"/>
                <w:szCs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B20A0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9525" r="12065" b="10795"/>
                      <wp:docPr id="111" name="Text Box 3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24" o:spid="_x0000_s1443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GfJfrYUC&#10;AAAd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9525" r="15240" b="10795"/>
                      <wp:docPr id="110" name="Text Box 3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23" o:spid="_x0000_s1444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" filled="f" strokecolor="#f6ae00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9525" r="17780" b="10795"/>
                      <wp:docPr id="109" name="Text Box 3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22" o:spid="_x0000_s1445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" filled="f" strokecolor="red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B20A02" w:rsidRPr="00674D8C" w:rsidTr="00BE2E76">
        <w:tc>
          <w:tcPr>
            <w:tcW w:w="7088" w:type="dxa"/>
            <w:shd w:val="clear" w:color="auto" w:fill="auto"/>
          </w:tcPr>
          <w:p w:rsidR="00B20A02" w:rsidRPr="00A064C2" w:rsidRDefault="00B20A02" w:rsidP="009D7E31">
            <w:pPr>
              <w:pStyle w:val="Lista11TNTextoProgramacinaula"/>
              <w:spacing w:before="0" w:after="0" w:line="240" w:lineRule="auto"/>
              <w:ind w:left="170" w:hanging="170"/>
              <w:rPr>
                <w:rFonts w:ascii="Times" w:hAnsi="Times"/>
                <w:spacing w:val="-2"/>
                <w:sz w:val="22"/>
                <w:szCs w:val="22"/>
              </w:rPr>
            </w:pPr>
            <w:r w:rsidRPr="00C55419">
              <w:rPr>
                <w:rFonts w:ascii="Times" w:hAnsi="Times"/>
                <w:spacing w:val="-2"/>
                <w:sz w:val="22"/>
                <w:szCs w:val="22"/>
              </w:rPr>
              <w:t>•</w:t>
            </w:r>
            <w:r w:rsidRPr="00C55419">
              <w:rPr>
                <w:rFonts w:ascii="Times" w:hAnsi="Times"/>
                <w:spacing w:val="-2"/>
                <w:sz w:val="22"/>
                <w:szCs w:val="22"/>
              </w:rPr>
              <w:tab/>
            </w:r>
            <w:r w:rsidR="003D5982" w:rsidRPr="00400A18">
              <w:rPr>
                <w:rFonts w:ascii="Times" w:hAnsi="Times"/>
                <w:color w:val="auto"/>
                <w:sz w:val="22"/>
              </w:rPr>
              <w:t>Lee frases compuestas con imágenes, nexos y pictogramas</w:t>
            </w:r>
            <w:r w:rsidRPr="00A064C2">
              <w:rPr>
                <w:rFonts w:ascii="Times" w:hAnsi="Times"/>
                <w:spacing w:val="-2"/>
                <w:sz w:val="22"/>
                <w:szCs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B20A02" w:rsidRPr="00674D8C" w:rsidRDefault="00F92054" w:rsidP="009D7E31">
            <w:pPr>
              <w:spacing w:before="120"/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5875" r="12065" b="13970"/>
                      <wp:docPr id="108" name="Text Box 3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21" o:spid="_x0000_s1446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" filled="f" strokecolor="green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5875" r="15240" b="13970"/>
                      <wp:docPr id="107" name="Text Box 3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20" o:spid="_x0000_s1447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" filled="f" strokecolor="#f6ae00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5875" r="17780" b="13970"/>
                      <wp:docPr id="106" name="Text Box 3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19" o:spid="_x0000_s1448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" filled="f" strokecolor="red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B20A02" w:rsidRPr="00674D8C" w:rsidTr="00BE2E76">
        <w:trPr>
          <w:trHeight w:val="34"/>
        </w:trPr>
        <w:tc>
          <w:tcPr>
            <w:tcW w:w="7088" w:type="dxa"/>
            <w:shd w:val="clear" w:color="auto" w:fill="auto"/>
          </w:tcPr>
          <w:p w:rsidR="00B20A02" w:rsidRPr="00A064C2" w:rsidRDefault="00B20A02" w:rsidP="009D7E31">
            <w:pPr>
              <w:ind w:left="170" w:hanging="170"/>
              <w:rPr>
                <w:rFonts w:ascii="Times" w:eastAsia="Times New Roman" w:hAnsi="Times"/>
                <w:color w:val="000000"/>
                <w:spacing w:val="-2"/>
                <w:sz w:val="22"/>
                <w:szCs w:val="22"/>
              </w:rPr>
            </w:pPr>
            <w:r w:rsidRPr="00A064C2">
              <w:rPr>
                <w:rFonts w:ascii="Times" w:eastAsia="Times New Roman" w:hAnsi="Times"/>
                <w:color w:val="000000"/>
                <w:spacing w:val="-2"/>
                <w:sz w:val="22"/>
                <w:szCs w:val="22"/>
              </w:rPr>
              <w:t>•</w:t>
            </w:r>
            <w:r w:rsidR="003D5982" w:rsidRPr="00400A18">
              <w:rPr>
                <w:rFonts w:ascii="Times" w:hAnsi="Times"/>
                <w:sz w:val="22"/>
              </w:rPr>
              <w:t xml:space="preserve"> Repite palabras y expresiones </w:t>
            </w:r>
            <w:r w:rsidR="003D5982">
              <w:rPr>
                <w:rFonts w:ascii="Times" w:hAnsi="Times"/>
                <w:sz w:val="22"/>
              </w:rPr>
              <w:t xml:space="preserve">en inglés </w:t>
            </w:r>
            <w:r w:rsidR="003D5982" w:rsidRPr="00400A18">
              <w:rPr>
                <w:rFonts w:ascii="Times" w:hAnsi="Times"/>
                <w:sz w:val="22"/>
              </w:rPr>
              <w:t>nombradas por el docente</w:t>
            </w:r>
            <w:r w:rsidRPr="00A064C2">
              <w:rPr>
                <w:rFonts w:ascii="Times" w:eastAsia="Times New Roman" w:hAnsi="Times"/>
                <w:color w:val="000000"/>
                <w:spacing w:val="-2"/>
                <w:sz w:val="22"/>
                <w:szCs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B20A0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2700" r="12065" b="17145"/>
                      <wp:docPr id="105" name="Text Box 3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18" o:spid="_x0000_s1449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+V5QhoUC&#10;AAAd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2700" r="15240" b="17145"/>
                      <wp:docPr id="104" name="Text Box 3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17" o:spid="_x0000_s1450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" filled="f" strokecolor="#f6ae00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2700" r="17780" b="17145"/>
                      <wp:docPr id="103" name="Text Box 3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16" o:spid="_x0000_s1451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" filled="f" strokecolor="red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B20A02" w:rsidRPr="00674D8C" w:rsidTr="00BE2E76">
        <w:trPr>
          <w:trHeight w:val="65"/>
        </w:trPr>
        <w:tc>
          <w:tcPr>
            <w:tcW w:w="7088" w:type="dxa"/>
            <w:shd w:val="clear" w:color="auto" w:fill="auto"/>
          </w:tcPr>
          <w:p w:rsidR="00B20A02" w:rsidRPr="00A064C2" w:rsidRDefault="00B20A02" w:rsidP="009D7E31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spacing w:val="-2"/>
                <w:sz w:val="22"/>
                <w:szCs w:val="22"/>
              </w:rPr>
            </w:pPr>
            <w:r w:rsidRPr="00C55419">
              <w:rPr>
                <w:rFonts w:ascii="Times" w:hAnsi="Times"/>
                <w:spacing w:val="-2"/>
                <w:sz w:val="22"/>
                <w:szCs w:val="22"/>
              </w:rPr>
              <w:t>•</w:t>
            </w:r>
            <w:r w:rsidRPr="00C55419">
              <w:rPr>
                <w:rFonts w:ascii="Times" w:hAnsi="Times"/>
                <w:spacing w:val="-2"/>
                <w:sz w:val="22"/>
                <w:szCs w:val="22"/>
              </w:rPr>
              <w:tab/>
            </w:r>
            <w:r w:rsidR="00EB7848">
              <w:rPr>
                <w:rFonts w:ascii="Times" w:hAnsi="Times"/>
                <w:sz w:val="22"/>
                <w:szCs w:val="22"/>
              </w:rPr>
              <w:t>Produce</w:t>
            </w:r>
            <w:r w:rsidR="00EB7848" w:rsidRPr="00400A18">
              <w:rPr>
                <w:rFonts w:ascii="Times" w:hAnsi="Times"/>
                <w:sz w:val="22"/>
                <w:szCs w:val="22"/>
              </w:rPr>
              <w:t xml:space="preserve"> materiales decorativos utilizando diferentes técnicas plásticas</w:t>
            </w:r>
            <w:r w:rsidRPr="00A064C2">
              <w:rPr>
                <w:rFonts w:ascii="Times" w:hAnsi="Times"/>
                <w:spacing w:val="-2"/>
                <w:sz w:val="22"/>
                <w:szCs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B20A0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0160" r="12065" b="10160"/>
                      <wp:docPr id="102" name="Text Box 3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15" o:spid="_x0000_s1452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" filled="f" strokecolor="green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0160" r="15240" b="10160"/>
                      <wp:docPr id="101" name="Text Box 3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14" o:spid="_x0000_s1453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" filled="f" strokecolor="#f6ae00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0160" r="17780" b="10160"/>
                      <wp:docPr id="100" name="Text Box 3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13" o:spid="_x0000_s1454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" filled="f" strokecolor="red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B20A02" w:rsidRPr="00674D8C" w:rsidTr="00BE2E76">
        <w:trPr>
          <w:trHeight w:val="65"/>
        </w:trPr>
        <w:tc>
          <w:tcPr>
            <w:tcW w:w="7088" w:type="dxa"/>
            <w:shd w:val="clear" w:color="auto" w:fill="auto"/>
          </w:tcPr>
          <w:p w:rsidR="00B20A02" w:rsidRPr="00A064C2" w:rsidRDefault="00B20A02" w:rsidP="00EB7848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spacing w:val="-2"/>
                <w:sz w:val="22"/>
                <w:szCs w:val="22"/>
              </w:rPr>
            </w:pPr>
            <w:r w:rsidRPr="00C55419">
              <w:rPr>
                <w:rFonts w:ascii="Times" w:hAnsi="Times"/>
                <w:spacing w:val="-2"/>
                <w:sz w:val="22"/>
                <w:szCs w:val="22"/>
              </w:rPr>
              <w:t>•</w:t>
            </w:r>
            <w:r w:rsidRPr="00C55419">
              <w:rPr>
                <w:rFonts w:ascii="Times" w:hAnsi="Times"/>
                <w:spacing w:val="-2"/>
                <w:sz w:val="22"/>
                <w:szCs w:val="22"/>
              </w:rPr>
              <w:tab/>
            </w:r>
            <w:r w:rsidR="00EB7848">
              <w:rPr>
                <w:rFonts w:ascii="Times" w:hAnsi="Times"/>
                <w:sz w:val="22"/>
              </w:rPr>
              <w:t>Se expresa</w:t>
            </w:r>
            <w:r w:rsidR="00EB7848" w:rsidRPr="00400A18">
              <w:rPr>
                <w:rFonts w:ascii="Times" w:hAnsi="Times"/>
                <w:sz w:val="22"/>
              </w:rPr>
              <w:t xml:space="preserve"> a través del lenguaje corporal y musical</w:t>
            </w:r>
            <w:r w:rsidRPr="00A064C2">
              <w:rPr>
                <w:rFonts w:ascii="Times" w:hAnsi="Times"/>
                <w:spacing w:val="-2"/>
                <w:sz w:val="22"/>
                <w:szCs w:val="22"/>
              </w:rPr>
              <w:t xml:space="preserve">. </w:t>
            </w:r>
          </w:p>
        </w:tc>
        <w:tc>
          <w:tcPr>
            <w:tcW w:w="1802" w:type="dxa"/>
            <w:vAlign w:val="bottom"/>
          </w:tcPr>
          <w:p w:rsidR="00B20A02" w:rsidRPr="00674D8C" w:rsidRDefault="00F92054" w:rsidP="009D7E31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6510" r="12065" b="13335"/>
                      <wp:docPr id="99" name="Text Box 3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12" o:spid="_x0000_s1455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9EzY94UC&#10;AAAc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6510" r="15240" b="13335"/>
                      <wp:docPr id="98" name="Text Box 3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11" o:spid="_x0000_s1456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" filled="f" strokecolor="#f6ae00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6510" r="17780" b="13335"/>
                      <wp:docPr id="97" name="Text Box 3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10" o:spid="_x0000_s1457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" filled="f" strokecolor="red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  <w:tr w:rsidR="00B20A02" w:rsidRPr="00674D8C" w:rsidTr="00BE2E76">
        <w:trPr>
          <w:trHeight w:val="32"/>
        </w:trPr>
        <w:tc>
          <w:tcPr>
            <w:tcW w:w="7088" w:type="dxa"/>
            <w:shd w:val="clear" w:color="auto" w:fill="auto"/>
          </w:tcPr>
          <w:p w:rsidR="00B20A02" w:rsidRPr="00A064C2" w:rsidRDefault="00B20A02" w:rsidP="00CD38C9">
            <w:pPr>
              <w:pStyle w:val="Lista11TNTextoProgramacinaula"/>
              <w:spacing w:before="0" w:after="0" w:line="240" w:lineRule="auto"/>
              <w:ind w:left="170" w:hanging="170"/>
              <w:jc w:val="left"/>
              <w:rPr>
                <w:rFonts w:ascii="Times" w:hAnsi="Times"/>
                <w:spacing w:val="-2"/>
                <w:sz w:val="22"/>
                <w:szCs w:val="22"/>
              </w:rPr>
            </w:pPr>
            <w:r w:rsidRPr="00C55419">
              <w:rPr>
                <w:rFonts w:ascii="Times" w:hAnsi="Times"/>
                <w:spacing w:val="-2"/>
                <w:sz w:val="22"/>
                <w:szCs w:val="22"/>
              </w:rPr>
              <w:t>•</w:t>
            </w:r>
            <w:r w:rsidRPr="00C55419">
              <w:rPr>
                <w:rFonts w:ascii="Times" w:hAnsi="Times"/>
                <w:spacing w:val="-2"/>
                <w:sz w:val="22"/>
                <w:szCs w:val="22"/>
              </w:rPr>
              <w:tab/>
            </w:r>
            <w:r w:rsidR="00EB7848">
              <w:rPr>
                <w:rFonts w:ascii="Times" w:hAnsi="Times"/>
                <w:sz w:val="22"/>
              </w:rPr>
              <w:t xml:space="preserve">Utiliza </w:t>
            </w:r>
            <w:r w:rsidR="00EB7848" w:rsidRPr="00400A18">
              <w:rPr>
                <w:rFonts w:ascii="Times" w:hAnsi="Times"/>
                <w:sz w:val="22"/>
              </w:rPr>
              <w:t>adecuadamente las nuevas tecnologías</w:t>
            </w:r>
            <w:r w:rsidRPr="00A064C2">
              <w:rPr>
                <w:rFonts w:ascii="Times" w:hAnsi="Times"/>
                <w:spacing w:val="-2"/>
                <w:sz w:val="22"/>
                <w:szCs w:val="22"/>
              </w:rPr>
              <w:t>.</w:t>
            </w:r>
          </w:p>
        </w:tc>
        <w:tc>
          <w:tcPr>
            <w:tcW w:w="1802" w:type="dxa"/>
            <w:vAlign w:val="bottom"/>
          </w:tcPr>
          <w:p w:rsidR="00B20A02" w:rsidRPr="00674D8C" w:rsidRDefault="00F92054" w:rsidP="009D7E31">
            <w:pPr>
              <w:spacing w:before="120"/>
              <w:jc w:val="center"/>
              <w:rPr>
                <w:rFonts w:ascii="Times" w:hAnsi="Times"/>
                <w:sz w:val="22"/>
                <w:szCs w:val="22"/>
              </w:rPr>
            </w:pP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7780" t="13335" r="12065" b="16510"/>
                      <wp:docPr id="96" name="Text Box 3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09" o:spid="_x0000_s1458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" filled="f" strokecolor="green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4605" t="13335" r="15240" b="16510"/>
                      <wp:docPr id="95" name="Text Box 3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6AE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08" o:spid="_x0000_s1459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" filled="f" strokecolor="#f6ae00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  <w:r w:rsidRPr="00674D8C">
              <w:rPr>
                <w:rFonts w:ascii="Times" w:hAnsi="Times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60655" cy="160655"/>
                      <wp:effectExtent l="12065" t="13335" r="17780" b="16510"/>
                      <wp:docPr id="94" name="Text Box 3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D4C45" w:rsidRDefault="003D4C45" w:rsidP="00B20A02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207" o:spid="_x0000_s1460" type="#_x0000_t202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" filled="f" strokecolor="red" strokeweight="1.5pt">
                      <v:textbox inset=",7.2pt,,7.2pt">
                        <w:txbxContent>
                          <w:p w:rsidR="003D4C45" w:rsidRDefault="003D4C45" w:rsidP="00B20A0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20A02" w:rsidRPr="00674D8C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</w:tr>
    </w:tbl>
    <w:p w:rsidR="00B20A02" w:rsidRPr="00674D8C" w:rsidRDefault="00B20A02" w:rsidP="00B20A02">
      <w:pPr>
        <w:jc w:val="center"/>
        <w:rPr>
          <w:rFonts w:ascii="Times" w:hAnsi="Times"/>
          <w:sz w:val="22"/>
          <w:szCs w:val="22"/>
        </w:rPr>
      </w:pPr>
    </w:p>
    <w:p w:rsidR="00B20A02" w:rsidRPr="00674D8C" w:rsidRDefault="00BF6E30" w:rsidP="00BF6E30">
      <w:pPr>
        <w:rPr>
          <w:rFonts w:ascii="Times" w:hAnsi="Times"/>
          <w:sz w:val="22"/>
          <w:szCs w:val="22"/>
        </w:rPr>
      </w:pPr>
      <w:bookmarkStart w:id="0" w:name="_GoBack"/>
      <w:bookmarkEnd w:id="0"/>
      <w:r w:rsidRPr="00674D8C">
        <w:rPr>
          <w:rFonts w:ascii="Times" w:hAnsi="Times"/>
          <w:sz w:val="22"/>
          <w:szCs w:val="22"/>
        </w:rPr>
        <w:t xml:space="preserve"> </w:t>
      </w:r>
    </w:p>
    <w:p w:rsidR="00D04262" w:rsidRPr="00674D8C" w:rsidRDefault="00D04262" w:rsidP="00772BD8">
      <w:pPr>
        <w:jc w:val="center"/>
        <w:rPr>
          <w:rFonts w:ascii="Times" w:hAnsi="Times"/>
          <w:sz w:val="22"/>
          <w:szCs w:val="22"/>
        </w:rPr>
      </w:pPr>
    </w:p>
    <w:sectPr w:rsidR="00D04262" w:rsidRPr="00674D8C" w:rsidSect="00754035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C45" w:rsidRDefault="003D4C45" w:rsidP="00DC7A18">
      <w:r>
        <w:separator/>
      </w:r>
    </w:p>
  </w:endnote>
  <w:endnote w:type="continuationSeparator" w:id="0">
    <w:p w:rsidR="003D4C45" w:rsidRDefault="003D4C45" w:rsidP="00DC7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rmeno-ExtraBold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armeno-Medium">
    <w:altName w:val="Genev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GBookRounded-Regular">
    <w:altName w:val="Geneva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WilkeLTStd-Roman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BookRounded-Medium">
    <w:altName w:val="Genev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C45" w:rsidRDefault="003D4C45" w:rsidP="00DC7A18">
      <w:r>
        <w:separator/>
      </w:r>
    </w:p>
  </w:footnote>
  <w:footnote w:type="continuationSeparator" w:id="0">
    <w:p w:rsidR="003D4C45" w:rsidRDefault="003D4C45" w:rsidP="00DC7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5FC7D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A0FAF"/>
    <w:multiLevelType w:val="hybridMultilevel"/>
    <w:tmpl w:val="B9A44F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9213F"/>
    <w:multiLevelType w:val="hybridMultilevel"/>
    <w:tmpl w:val="51F0F7A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2B6F8B"/>
    <w:multiLevelType w:val="hybridMultilevel"/>
    <w:tmpl w:val="DB8897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427A3"/>
    <w:multiLevelType w:val="hybridMultilevel"/>
    <w:tmpl w:val="C50CE4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E6717"/>
    <w:multiLevelType w:val="hybridMultilevel"/>
    <w:tmpl w:val="BB9023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37CA1"/>
    <w:multiLevelType w:val="hybridMultilevel"/>
    <w:tmpl w:val="8BA6E1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22D88"/>
    <w:multiLevelType w:val="hybridMultilevel"/>
    <w:tmpl w:val="03949E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33328"/>
    <w:multiLevelType w:val="hybridMultilevel"/>
    <w:tmpl w:val="C9CE7C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37200"/>
    <w:multiLevelType w:val="hybridMultilevel"/>
    <w:tmpl w:val="8B2CA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15D786B"/>
    <w:multiLevelType w:val="hybridMultilevel"/>
    <w:tmpl w:val="3C40CF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35305"/>
    <w:multiLevelType w:val="hybridMultilevel"/>
    <w:tmpl w:val="595228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C2991"/>
    <w:multiLevelType w:val="hybridMultilevel"/>
    <w:tmpl w:val="9F6C9B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41F12"/>
    <w:multiLevelType w:val="hybridMultilevel"/>
    <w:tmpl w:val="D1D45B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15442"/>
    <w:multiLevelType w:val="hybridMultilevel"/>
    <w:tmpl w:val="AE0C88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7578F"/>
    <w:multiLevelType w:val="hybridMultilevel"/>
    <w:tmpl w:val="9FCE0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F5F2F"/>
    <w:multiLevelType w:val="hybridMultilevel"/>
    <w:tmpl w:val="ADD40B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C3CAD"/>
    <w:multiLevelType w:val="hybridMultilevel"/>
    <w:tmpl w:val="8822E8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B04E1"/>
    <w:multiLevelType w:val="hybridMultilevel"/>
    <w:tmpl w:val="996415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44DA5"/>
    <w:multiLevelType w:val="hybridMultilevel"/>
    <w:tmpl w:val="6BA4D7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F2EB1"/>
    <w:multiLevelType w:val="hybridMultilevel"/>
    <w:tmpl w:val="28B63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67BAC"/>
    <w:multiLevelType w:val="hybridMultilevel"/>
    <w:tmpl w:val="D354EE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34EF2"/>
    <w:multiLevelType w:val="hybridMultilevel"/>
    <w:tmpl w:val="2EDAB7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52C88"/>
    <w:multiLevelType w:val="hybridMultilevel"/>
    <w:tmpl w:val="527A7D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B32AD"/>
    <w:multiLevelType w:val="hybridMultilevel"/>
    <w:tmpl w:val="10528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8245D"/>
    <w:multiLevelType w:val="hybridMultilevel"/>
    <w:tmpl w:val="20604E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E0A88"/>
    <w:multiLevelType w:val="hybridMultilevel"/>
    <w:tmpl w:val="00448B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D5A37"/>
    <w:multiLevelType w:val="hybridMultilevel"/>
    <w:tmpl w:val="F92250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75865"/>
    <w:multiLevelType w:val="hybridMultilevel"/>
    <w:tmpl w:val="43CA2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841B7"/>
    <w:multiLevelType w:val="hybridMultilevel"/>
    <w:tmpl w:val="1060A8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B446D"/>
    <w:multiLevelType w:val="hybridMultilevel"/>
    <w:tmpl w:val="A976BC4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D04FAF"/>
    <w:multiLevelType w:val="hybridMultilevel"/>
    <w:tmpl w:val="B6EAD7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77682"/>
    <w:multiLevelType w:val="hybridMultilevel"/>
    <w:tmpl w:val="6EA6578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18"/>
  </w:num>
  <w:num w:numId="4">
    <w:abstractNumId w:val="20"/>
  </w:num>
  <w:num w:numId="5">
    <w:abstractNumId w:val="28"/>
  </w:num>
  <w:num w:numId="6">
    <w:abstractNumId w:val="19"/>
  </w:num>
  <w:num w:numId="7">
    <w:abstractNumId w:val="4"/>
  </w:num>
  <w:num w:numId="8">
    <w:abstractNumId w:val="17"/>
  </w:num>
  <w:num w:numId="9">
    <w:abstractNumId w:val="5"/>
  </w:num>
  <w:num w:numId="10">
    <w:abstractNumId w:val="2"/>
  </w:num>
  <w:num w:numId="11">
    <w:abstractNumId w:val="1"/>
  </w:num>
  <w:num w:numId="12">
    <w:abstractNumId w:val="23"/>
  </w:num>
  <w:num w:numId="13">
    <w:abstractNumId w:val="10"/>
  </w:num>
  <w:num w:numId="14">
    <w:abstractNumId w:val="31"/>
  </w:num>
  <w:num w:numId="15">
    <w:abstractNumId w:val="15"/>
  </w:num>
  <w:num w:numId="16">
    <w:abstractNumId w:val="27"/>
  </w:num>
  <w:num w:numId="17">
    <w:abstractNumId w:val="30"/>
  </w:num>
  <w:num w:numId="18">
    <w:abstractNumId w:val="14"/>
  </w:num>
  <w:num w:numId="19">
    <w:abstractNumId w:val="24"/>
  </w:num>
  <w:num w:numId="20">
    <w:abstractNumId w:val="22"/>
  </w:num>
  <w:num w:numId="21">
    <w:abstractNumId w:val="26"/>
  </w:num>
  <w:num w:numId="22">
    <w:abstractNumId w:val="7"/>
  </w:num>
  <w:num w:numId="23">
    <w:abstractNumId w:val="21"/>
  </w:num>
  <w:num w:numId="24">
    <w:abstractNumId w:val="12"/>
  </w:num>
  <w:num w:numId="25">
    <w:abstractNumId w:val="16"/>
  </w:num>
  <w:num w:numId="26">
    <w:abstractNumId w:val="25"/>
  </w:num>
  <w:num w:numId="27">
    <w:abstractNumId w:val="6"/>
  </w:num>
  <w:num w:numId="28">
    <w:abstractNumId w:val="32"/>
  </w:num>
  <w:num w:numId="29">
    <w:abstractNumId w:val="3"/>
  </w:num>
  <w:num w:numId="30">
    <w:abstractNumId w:val="11"/>
  </w:num>
  <w:num w:numId="31">
    <w:abstractNumId w:val="13"/>
  </w:num>
  <w:num w:numId="32">
    <w:abstractNumId w:val="9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A5C"/>
    <w:rsid w:val="00007E2B"/>
    <w:rsid w:val="000126A3"/>
    <w:rsid w:val="000437D4"/>
    <w:rsid w:val="000520FE"/>
    <w:rsid w:val="00056196"/>
    <w:rsid w:val="00056A49"/>
    <w:rsid w:val="00061B24"/>
    <w:rsid w:val="00065F74"/>
    <w:rsid w:val="00071008"/>
    <w:rsid w:val="00084CB9"/>
    <w:rsid w:val="0008539A"/>
    <w:rsid w:val="000922C6"/>
    <w:rsid w:val="00092C51"/>
    <w:rsid w:val="00093E1E"/>
    <w:rsid w:val="00097B57"/>
    <w:rsid w:val="000B235B"/>
    <w:rsid w:val="000D1D2B"/>
    <w:rsid w:val="000E05BB"/>
    <w:rsid w:val="000E4CAE"/>
    <w:rsid w:val="000E6696"/>
    <w:rsid w:val="001005E6"/>
    <w:rsid w:val="00124289"/>
    <w:rsid w:val="001313E4"/>
    <w:rsid w:val="00137312"/>
    <w:rsid w:val="001401CF"/>
    <w:rsid w:val="00142214"/>
    <w:rsid w:val="00150C11"/>
    <w:rsid w:val="0018022F"/>
    <w:rsid w:val="001826D3"/>
    <w:rsid w:val="00197AF2"/>
    <w:rsid w:val="001B3133"/>
    <w:rsid w:val="001B449F"/>
    <w:rsid w:val="001B6FEE"/>
    <w:rsid w:val="001C2756"/>
    <w:rsid w:val="001E27A1"/>
    <w:rsid w:val="001E5FF3"/>
    <w:rsid w:val="00203481"/>
    <w:rsid w:val="002117AF"/>
    <w:rsid w:val="00224A5C"/>
    <w:rsid w:val="00225628"/>
    <w:rsid w:val="00232E8F"/>
    <w:rsid w:val="002615D3"/>
    <w:rsid w:val="00262BF2"/>
    <w:rsid w:val="00264CDB"/>
    <w:rsid w:val="002736F8"/>
    <w:rsid w:val="00274226"/>
    <w:rsid w:val="00280CC4"/>
    <w:rsid w:val="002A0A78"/>
    <w:rsid w:val="002B0BB3"/>
    <w:rsid w:val="002B5851"/>
    <w:rsid w:val="002D5D97"/>
    <w:rsid w:val="002D7FBC"/>
    <w:rsid w:val="00330C5A"/>
    <w:rsid w:val="00331CE7"/>
    <w:rsid w:val="00333524"/>
    <w:rsid w:val="00353813"/>
    <w:rsid w:val="00376AAD"/>
    <w:rsid w:val="003827D7"/>
    <w:rsid w:val="003844ED"/>
    <w:rsid w:val="00391835"/>
    <w:rsid w:val="003A11BB"/>
    <w:rsid w:val="003A5B26"/>
    <w:rsid w:val="003B5083"/>
    <w:rsid w:val="003B59D5"/>
    <w:rsid w:val="003C307C"/>
    <w:rsid w:val="003C5D55"/>
    <w:rsid w:val="003D4C45"/>
    <w:rsid w:val="003D5982"/>
    <w:rsid w:val="003E107D"/>
    <w:rsid w:val="003E2123"/>
    <w:rsid w:val="00400EF7"/>
    <w:rsid w:val="00402131"/>
    <w:rsid w:val="00414C96"/>
    <w:rsid w:val="0042601A"/>
    <w:rsid w:val="00426F7B"/>
    <w:rsid w:val="00431CF4"/>
    <w:rsid w:val="00434632"/>
    <w:rsid w:val="004439FD"/>
    <w:rsid w:val="0044442F"/>
    <w:rsid w:val="004873F8"/>
    <w:rsid w:val="004965F5"/>
    <w:rsid w:val="00496D65"/>
    <w:rsid w:val="004A32DE"/>
    <w:rsid w:val="004A4EF7"/>
    <w:rsid w:val="004A5B79"/>
    <w:rsid w:val="004B2ED6"/>
    <w:rsid w:val="004B5620"/>
    <w:rsid w:val="004B6858"/>
    <w:rsid w:val="004C55FC"/>
    <w:rsid w:val="004D5BC2"/>
    <w:rsid w:val="004D6635"/>
    <w:rsid w:val="004D6B88"/>
    <w:rsid w:val="004E465D"/>
    <w:rsid w:val="004E6685"/>
    <w:rsid w:val="004F1AFB"/>
    <w:rsid w:val="004F6FED"/>
    <w:rsid w:val="0050015F"/>
    <w:rsid w:val="00530404"/>
    <w:rsid w:val="00535ACE"/>
    <w:rsid w:val="00551534"/>
    <w:rsid w:val="00565FCD"/>
    <w:rsid w:val="00592E29"/>
    <w:rsid w:val="005965B4"/>
    <w:rsid w:val="005A1A9B"/>
    <w:rsid w:val="005A2C7C"/>
    <w:rsid w:val="005A4282"/>
    <w:rsid w:val="005A79AF"/>
    <w:rsid w:val="005A7A89"/>
    <w:rsid w:val="005B2AA7"/>
    <w:rsid w:val="005C0497"/>
    <w:rsid w:val="005C4758"/>
    <w:rsid w:val="005D7BBE"/>
    <w:rsid w:val="005E410A"/>
    <w:rsid w:val="005E6A03"/>
    <w:rsid w:val="005F777B"/>
    <w:rsid w:val="00607E71"/>
    <w:rsid w:val="006258E1"/>
    <w:rsid w:val="00633165"/>
    <w:rsid w:val="00663F7B"/>
    <w:rsid w:val="00665967"/>
    <w:rsid w:val="00666A25"/>
    <w:rsid w:val="00674D8C"/>
    <w:rsid w:val="00682357"/>
    <w:rsid w:val="00694281"/>
    <w:rsid w:val="00696F95"/>
    <w:rsid w:val="006A3F82"/>
    <w:rsid w:val="006E2367"/>
    <w:rsid w:val="006F0816"/>
    <w:rsid w:val="00706D3F"/>
    <w:rsid w:val="007123D1"/>
    <w:rsid w:val="00723C2B"/>
    <w:rsid w:val="00725FCD"/>
    <w:rsid w:val="00726778"/>
    <w:rsid w:val="00734E96"/>
    <w:rsid w:val="007354E3"/>
    <w:rsid w:val="00736544"/>
    <w:rsid w:val="00754035"/>
    <w:rsid w:val="00760E98"/>
    <w:rsid w:val="007678DB"/>
    <w:rsid w:val="00770A83"/>
    <w:rsid w:val="00772BD8"/>
    <w:rsid w:val="00782887"/>
    <w:rsid w:val="00782AE2"/>
    <w:rsid w:val="007848BA"/>
    <w:rsid w:val="0078531B"/>
    <w:rsid w:val="00786327"/>
    <w:rsid w:val="00790A0A"/>
    <w:rsid w:val="007945FB"/>
    <w:rsid w:val="007A3034"/>
    <w:rsid w:val="007B153D"/>
    <w:rsid w:val="007B3605"/>
    <w:rsid w:val="007B650C"/>
    <w:rsid w:val="007C2D26"/>
    <w:rsid w:val="007C4816"/>
    <w:rsid w:val="007C632B"/>
    <w:rsid w:val="007C6F58"/>
    <w:rsid w:val="007D312B"/>
    <w:rsid w:val="007D7623"/>
    <w:rsid w:val="007E6D6D"/>
    <w:rsid w:val="007F31D8"/>
    <w:rsid w:val="00813F84"/>
    <w:rsid w:val="00817678"/>
    <w:rsid w:val="0082464C"/>
    <w:rsid w:val="00831039"/>
    <w:rsid w:val="00831EDD"/>
    <w:rsid w:val="00873EB9"/>
    <w:rsid w:val="00884028"/>
    <w:rsid w:val="00890DB0"/>
    <w:rsid w:val="00893F8B"/>
    <w:rsid w:val="00895ED0"/>
    <w:rsid w:val="008A7231"/>
    <w:rsid w:val="008B073C"/>
    <w:rsid w:val="008E0968"/>
    <w:rsid w:val="008E2469"/>
    <w:rsid w:val="00900523"/>
    <w:rsid w:val="00904103"/>
    <w:rsid w:val="009134B0"/>
    <w:rsid w:val="0092324E"/>
    <w:rsid w:val="00923DCC"/>
    <w:rsid w:val="0092513B"/>
    <w:rsid w:val="0092626C"/>
    <w:rsid w:val="009702EF"/>
    <w:rsid w:val="009966D6"/>
    <w:rsid w:val="009A3B1F"/>
    <w:rsid w:val="009B3BB6"/>
    <w:rsid w:val="009C0B32"/>
    <w:rsid w:val="009C3FF6"/>
    <w:rsid w:val="009C4BF9"/>
    <w:rsid w:val="009D140E"/>
    <w:rsid w:val="009D7E31"/>
    <w:rsid w:val="009E6EAA"/>
    <w:rsid w:val="009F0A88"/>
    <w:rsid w:val="00A04AE9"/>
    <w:rsid w:val="00A1004B"/>
    <w:rsid w:val="00A14464"/>
    <w:rsid w:val="00A265E6"/>
    <w:rsid w:val="00A26F49"/>
    <w:rsid w:val="00A37316"/>
    <w:rsid w:val="00A53BC7"/>
    <w:rsid w:val="00A57EB4"/>
    <w:rsid w:val="00A60512"/>
    <w:rsid w:val="00A97889"/>
    <w:rsid w:val="00A97EF2"/>
    <w:rsid w:val="00AA4170"/>
    <w:rsid w:val="00AB26E4"/>
    <w:rsid w:val="00AB5177"/>
    <w:rsid w:val="00AE2EB5"/>
    <w:rsid w:val="00B10DE7"/>
    <w:rsid w:val="00B137FC"/>
    <w:rsid w:val="00B2048E"/>
    <w:rsid w:val="00B20A02"/>
    <w:rsid w:val="00B64632"/>
    <w:rsid w:val="00B70890"/>
    <w:rsid w:val="00B71543"/>
    <w:rsid w:val="00B95925"/>
    <w:rsid w:val="00BA43DC"/>
    <w:rsid w:val="00BE061E"/>
    <w:rsid w:val="00BE2E76"/>
    <w:rsid w:val="00BE56D1"/>
    <w:rsid w:val="00BE5C39"/>
    <w:rsid w:val="00BE6BBF"/>
    <w:rsid w:val="00BF4A9F"/>
    <w:rsid w:val="00BF6E30"/>
    <w:rsid w:val="00C01EE7"/>
    <w:rsid w:val="00C02F30"/>
    <w:rsid w:val="00C15B90"/>
    <w:rsid w:val="00C16C92"/>
    <w:rsid w:val="00C24411"/>
    <w:rsid w:val="00C24A1A"/>
    <w:rsid w:val="00C269FB"/>
    <w:rsid w:val="00C320E1"/>
    <w:rsid w:val="00C32B3B"/>
    <w:rsid w:val="00C37159"/>
    <w:rsid w:val="00C53642"/>
    <w:rsid w:val="00C7102D"/>
    <w:rsid w:val="00C74D5C"/>
    <w:rsid w:val="00C93F8A"/>
    <w:rsid w:val="00CA6BA6"/>
    <w:rsid w:val="00CA7EFC"/>
    <w:rsid w:val="00CB6070"/>
    <w:rsid w:val="00CC192E"/>
    <w:rsid w:val="00CC5547"/>
    <w:rsid w:val="00CD38C9"/>
    <w:rsid w:val="00CD708D"/>
    <w:rsid w:val="00CE05D7"/>
    <w:rsid w:val="00CF29D5"/>
    <w:rsid w:val="00D039E8"/>
    <w:rsid w:val="00D03CDB"/>
    <w:rsid w:val="00D04262"/>
    <w:rsid w:val="00D0730B"/>
    <w:rsid w:val="00D10CB0"/>
    <w:rsid w:val="00D2652C"/>
    <w:rsid w:val="00D303D4"/>
    <w:rsid w:val="00D40E55"/>
    <w:rsid w:val="00D44EEA"/>
    <w:rsid w:val="00D600E8"/>
    <w:rsid w:val="00D82948"/>
    <w:rsid w:val="00DB70AD"/>
    <w:rsid w:val="00DC6AAF"/>
    <w:rsid w:val="00DC7A18"/>
    <w:rsid w:val="00DD504B"/>
    <w:rsid w:val="00E01B55"/>
    <w:rsid w:val="00E02478"/>
    <w:rsid w:val="00E035EB"/>
    <w:rsid w:val="00E04A84"/>
    <w:rsid w:val="00E11BD3"/>
    <w:rsid w:val="00E13FBF"/>
    <w:rsid w:val="00E14626"/>
    <w:rsid w:val="00E24923"/>
    <w:rsid w:val="00E40FB3"/>
    <w:rsid w:val="00E53497"/>
    <w:rsid w:val="00E54BF6"/>
    <w:rsid w:val="00E60A80"/>
    <w:rsid w:val="00E6374B"/>
    <w:rsid w:val="00E63994"/>
    <w:rsid w:val="00E94004"/>
    <w:rsid w:val="00E94ABF"/>
    <w:rsid w:val="00E974B2"/>
    <w:rsid w:val="00EB52CA"/>
    <w:rsid w:val="00EB7848"/>
    <w:rsid w:val="00EC245B"/>
    <w:rsid w:val="00ED496F"/>
    <w:rsid w:val="00ED70ED"/>
    <w:rsid w:val="00EE10B5"/>
    <w:rsid w:val="00EF29CF"/>
    <w:rsid w:val="00EF735E"/>
    <w:rsid w:val="00F07128"/>
    <w:rsid w:val="00F10588"/>
    <w:rsid w:val="00F22526"/>
    <w:rsid w:val="00F30D5A"/>
    <w:rsid w:val="00F32F40"/>
    <w:rsid w:val="00F403FD"/>
    <w:rsid w:val="00F51954"/>
    <w:rsid w:val="00F630E3"/>
    <w:rsid w:val="00F92054"/>
    <w:rsid w:val="00F92549"/>
    <w:rsid w:val="00FA587F"/>
    <w:rsid w:val="00FC5AFF"/>
    <w:rsid w:val="00FC5C6B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65E54B5"/>
  <w14:defaultImageDpi w14:val="300"/>
  <w15:chartTrackingRefBased/>
  <w15:docId w15:val="{E81229A7-3813-4EF9-9441-287203ED1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merottulo1Ttulo1">
    <w:name w:val="Número título 1 (Título 1)"/>
    <w:rsid w:val="002615D3"/>
    <w:rPr>
      <w:rFonts w:ascii="Barmeno-ExtraBold" w:hAnsi="Barmeno-ExtraBold"/>
      <w:b/>
      <w:color w:val="0061A8"/>
      <w:sz w:val="44"/>
      <w:u w:val="none" w:color="44A12A"/>
    </w:rPr>
  </w:style>
  <w:style w:type="paragraph" w:customStyle="1" w:styleId="Ttulo1Ttulos">
    <w:name w:val="Título1 (Títulos)"/>
    <w:basedOn w:val="Normal"/>
    <w:next w:val="Normal"/>
    <w:rsid w:val="00007E2B"/>
    <w:pPr>
      <w:keepNext/>
      <w:widowControl w:val="0"/>
      <w:suppressAutoHyphens/>
      <w:autoSpaceDE w:val="0"/>
      <w:autoSpaceDN w:val="0"/>
      <w:adjustRightInd w:val="0"/>
      <w:spacing w:before="227" w:after="227" w:line="440" w:lineRule="atLeast"/>
      <w:ind w:left="510" w:hanging="510"/>
      <w:textAlignment w:val="center"/>
    </w:pPr>
    <w:rPr>
      <w:rFonts w:ascii="Barmeno-Medium" w:eastAsia="Times New Roman" w:hAnsi="Barmeno-Medium"/>
      <w:color w:val="97BE0C"/>
      <w:spacing w:val="-4"/>
      <w:sz w:val="40"/>
      <w:szCs w:val="20"/>
    </w:rPr>
  </w:style>
  <w:style w:type="paragraph" w:customStyle="1" w:styleId="Lista12TNTextoProgramacinaula">
    <w:name w:val="Lista 1.2 TN (Texto:Programación aula)"/>
    <w:basedOn w:val="Normal"/>
    <w:rsid w:val="00F403FD"/>
    <w:pPr>
      <w:widowControl w:val="0"/>
      <w:tabs>
        <w:tab w:val="left" w:pos="1156"/>
      </w:tabs>
      <w:autoSpaceDE w:val="0"/>
      <w:autoSpaceDN w:val="0"/>
      <w:adjustRightInd w:val="0"/>
      <w:spacing w:before="28" w:after="28" w:line="288" w:lineRule="auto"/>
      <w:ind w:left="227" w:hanging="227"/>
      <w:jc w:val="both"/>
      <w:textAlignment w:val="center"/>
    </w:pPr>
    <w:rPr>
      <w:rFonts w:ascii="AGBookRounded-Regular" w:eastAsia="Times New Roman" w:hAnsi="AGBookRounded-Regular"/>
      <w:color w:val="000000"/>
      <w:sz w:val="18"/>
      <w:szCs w:val="20"/>
    </w:rPr>
  </w:style>
  <w:style w:type="paragraph" w:customStyle="1" w:styleId="Lista1textonormalTextoProgramacinaula">
    <w:name w:val="Lista 1 texto normal (Texto:Programación aula)"/>
    <w:basedOn w:val="Normal"/>
    <w:rsid w:val="00F403FD"/>
    <w:pPr>
      <w:widowControl w:val="0"/>
      <w:autoSpaceDE w:val="0"/>
      <w:autoSpaceDN w:val="0"/>
      <w:adjustRightInd w:val="0"/>
      <w:spacing w:before="28" w:after="28" w:line="288" w:lineRule="auto"/>
      <w:ind w:left="227" w:hanging="227"/>
      <w:jc w:val="both"/>
      <w:textAlignment w:val="center"/>
    </w:pPr>
    <w:rPr>
      <w:rFonts w:ascii="AGBookRounded-Regular" w:eastAsia="Times New Roman" w:hAnsi="AGBookRounded-Regular"/>
      <w:color w:val="000000"/>
      <w:sz w:val="18"/>
      <w:szCs w:val="20"/>
    </w:rPr>
  </w:style>
  <w:style w:type="character" w:customStyle="1" w:styleId="Itlicalista2estrellasTextonormal">
    <w:name w:val="Itálica lista 2 estrellas (Texto normal)"/>
    <w:rsid w:val="00F403FD"/>
    <w:rPr>
      <w:rFonts w:ascii="AGBookRounded-Regular" w:hAnsi="AGBookRounded-Regular"/>
      <w:sz w:val="18"/>
    </w:rPr>
  </w:style>
  <w:style w:type="paragraph" w:customStyle="1" w:styleId="Lista13TNTextoProgramacinaula">
    <w:name w:val="Lista 1.3 TN (Texto:Programación aula)"/>
    <w:basedOn w:val="Normal"/>
    <w:rsid w:val="00706D3F"/>
    <w:pPr>
      <w:widowControl w:val="0"/>
      <w:autoSpaceDE w:val="0"/>
      <w:autoSpaceDN w:val="0"/>
      <w:adjustRightInd w:val="0"/>
      <w:spacing w:before="28" w:after="28" w:line="288" w:lineRule="auto"/>
      <w:ind w:left="227" w:hanging="227"/>
      <w:jc w:val="both"/>
      <w:textAlignment w:val="center"/>
    </w:pPr>
    <w:rPr>
      <w:rFonts w:ascii="AGBookRounded-Regular" w:eastAsia="Times New Roman" w:hAnsi="AGBookRounded-Regular"/>
      <w:color w:val="000000"/>
      <w:sz w:val="18"/>
      <w:szCs w:val="20"/>
    </w:rPr>
  </w:style>
  <w:style w:type="paragraph" w:customStyle="1" w:styleId="Lista11TNTextoProgramacinaula">
    <w:name w:val="Lista 1.1 TN (Texto:Programación aula)"/>
    <w:basedOn w:val="Normal"/>
    <w:rsid w:val="005A1A9B"/>
    <w:pPr>
      <w:widowControl w:val="0"/>
      <w:autoSpaceDE w:val="0"/>
      <w:autoSpaceDN w:val="0"/>
      <w:adjustRightInd w:val="0"/>
      <w:spacing w:before="28" w:after="28" w:line="288" w:lineRule="auto"/>
      <w:ind w:left="227" w:hanging="227"/>
      <w:jc w:val="both"/>
      <w:textAlignment w:val="center"/>
    </w:pPr>
    <w:rPr>
      <w:rFonts w:ascii="AGBookRounded-Regular" w:eastAsia="Times New Roman" w:hAnsi="AGBookRounded-Regular"/>
      <w:color w:val="000000"/>
      <w:sz w:val="18"/>
      <w:szCs w:val="20"/>
    </w:rPr>
  </w:style>
  <w:style w:type="paragraph" w:customStyle="1" w:styleId="TextoTN9ptTextoProgramacinaula">
    <w:name w:val="Texto TN 9pt (Texto:Programación aula)"/>
    <w:basedOn w:val="Normal"/>
    <w:rsid w:val="00E40FB3"/>
    <w:pPr>
      <w:widowControl w:val="0"/>
      <w:autoSpaceDE w:val="0"/>
      <w:autoSpaceDN w:val="0"/>
      <w:adjustRightInd w:val="0"/>
      <w:spacing w:before="60" w:after="85" w:line="288" w:lineRule="auto"/>
      <w:ind w:firstLine="283"/>
      <w:jc w:val="both"/>
      <w:textAlignment w:val="center"/>
    </w:pPr>
    <w:rPr>
      <w:rFonts w:ascii="AGBookRounded-Regular" w:eastAsia="Times New Roman" w:hAnsi="AGBookRounded-Regular"/>
      <w:color w:val="000000"/>
      <w:sz w:val="18"/>
      <w:szCs w:val="20"/>
    </w:rPr>
  </w:style>
  <w:style w:type="paragraph" w:customStyle="1" w:styleId="TextonormalTexto">
    <w:name w:val="Texto normal (Texto)"/>
    <w:basedOn w:val="Normal"/>
    <w:rsid w:val="009702EF"/>
    <w:pPr>
      <w:widowControl w:val="0"/>
      <w:autoSpaceDE w:val="0"/>
      <w:autoSpaceDN w:val="0"/>
      <w:adjustRightInd w:val="0"/>
      <w:spacing w:before="60" w:after="85" w:line="288" w:lineRule="auto"/>
      <w:jc w:val="both"/>
      <w:textAlignment w:val="center"/>
    </w:pPr>
    <w:rPr>
      <w:rFonts w:ascii="WilkeLTStd-Roman" w:hAnsi="WilkeLTStd-Roman" w:cs="WilkeLTStd-Roman"/>
      <w:color w:val="000000"/>
      <w:sz w:val="21"/>
      <w:szCs w:val="21"/>
    </w:rPr>
  </w:style>
  <w:style w:type="paragraph" w:customStyle="1" w:styleId="EncabezadocriteriosTabla">
    <w:name w:val="Encabezado criterios (Tabla)"/>
    <w:basedOn w:val="Normal"/>
    <w:rsid w:val="00CE05D7"/>
    <w:pPr>
      <w:widowControl w:val="0"/>
      <w:autoSpaceDE w:val="0"/>
      <w:autoSpaceDN w:val="0"/>
      <w:adjustRightInd w:val="0"/>
      <w:spacing w:before="60" w:after="85" w:line="288" w:lineRule="auto"/>
      <w:jc w:val="center"/>
      <w:textAlignment w:val="center"/>
    </w:pPr>
    <w:rPr>
      <w:rFonts w:ascii="AGBookRounded-Medium" w:eastAsia="Times New Roman" w:hAnsi="AGBookRounded-Medium"/>
      <w:noProof/>
      <w:color w:val="0093C9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DC7A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C7A18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DC7A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C7A18"/>
    <w:rPr>
      <w:sz w:val="24"/>
      <w:szCs w:val="24"/>
    </w:rPr>
  </w:style>
  <w:style w:type="paragraph" w:customStyle="1" w:styleId="2columnaslistaB2columnas">
    <w:name w:val="2 columnas lista B (2 columnas)"/>
    <w:basedOn w:val="Normal"/>
    <w:rsid w:val="00D039E8"/>
    <w:pPr>
      <w:widowControl w:val="0"/>
      <w:autoSpaceDE w:val="0"/>
      <w:autoSpaceDN w:val="0"/>
      <w:adjustRightInd w:val="0"/>
      <w:spacing w:before="28" w:line="288" w:lineRule="auto"/>
      <w:ind w:left="227" w:hanging="227"/>
      <w:jc w:val="both"/>
      <w:textAlignment w:val="center"/>
    </w:pPr>
    <w:rPr>
      <w:rFonts w:ascii="AGBookRounded-Regular" w:eastAsia="Times New Roman" w:hAnsi="AGBookRounded-Regular"/>
      <w:noProof/>
      <w:color w:val="00000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07DE5E-3DC7-40F6-8CA6-CCFE7431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ilbermejo</dc:creator>
  <cp:keywords/>
  <dc:description/>
  <cp:lastModifiedBy>María Auxiliadora Estero Paniagua</cp:lastModifiedBy>
  <cp:revision>3</cp:revision>
  <dcterms:created xsi:type="dcterms:W3CDTF">2018-07-05T11:07:00Z</dcterms:created>
  <dcterms:modified xsi:type="dcterms:W3CDTF">2018-07-05T11:15:00Z</dcterms:modified>
</cp:coreProperties>
</file>